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20F" w:rsidRPr="002F7BC0" w:rsidRDefault="00070CB6" w:rsidP="0080220F">
      <w:pPr>
        <w:jc w:val="center"/>
        <w:rPr>
          <w:rFonts w:eastAsia="ＭＳ ゴシック"/>
          <w:b/>
          <w:sz w:val="36"/>
          <w:szCs w:val="36"/>
        </w:rPr>
      </w:pPr>
      <w:r>
        <w:rPr>
          <w:rFonts w:eastAsia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1238885</wp:posOffset>
                </wp:positionH>
                <wp:positionV relativeFrom="paragraph">
                  <wp:posOffset>180975</wp:posOffset>
                </wp:positionV>
                <wp:extent cx="4343400" cy="457200"/>
                <wp:effectExtent l="0" t="0" r="19050" b="19050"/>
                <wp:wrapNone/>
                <wp:docPr id="1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41" w:rsidRPr="00514541" w:rsidRDefault="00514541" w:rsidP="00514541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514541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「</w:t>
                            </w:r>
                            <w:r w:rsidR="000463B2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第</w:t>
                            </w:r>
                            <w:r w:rsidR="00AB29F1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570463">
                              <w:rPr>
                                <w:rFonts w:eastAsia="HG丸ｺﾞｼｯｸM-PRO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0463B2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回</w:t>
                            </w:r>
                            <w:r w:rsidRPr="00514541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コープこうべ　虹の賞」推薦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97.55pt;margin-top:14.25pt;width:342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" fillcolor="black">
                <v:textbox inset="5.85pt,.7pt,5.85pt,.7pt">
                  <w:txbxContent>
                    <w:p w:rsidR="00514541" w:rsidRPr="00514541" w:rsidRDefault="00514541" w:rsidP="00514541">
                      <w:pPr>
                        <w:jc w:val="center"/>
                        <w:rPr>
                          <w:rFonts w:eastAsia="HG丸ｺﾞｼｯｸM-PRO"/>
                          <w:b/>
                          <w:sz w:val="32"/>
                          <w:szCs w:val="32"/>
                        </w:rPr>
                      </w:pPr>
                      <w:r w:rsidRPr="00514541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「</w:t>
                      </w:r>
                      <w:r w:rsidR="000463B2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第</w:t>
                      </w:r>
                      <w:r w:rsidR="00AB29F1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3</w:t>
                      </w:r>
                      <w:r w:rsidR="00570463">
                        <w:rPr>
                          <w:rFonts w:eastAsia="HG丸ｺﾞｼｯｸM-PRO"/>
                          <w:b/>
                          <w:sz w:val="32"/>
                          <w:szCs w:val="32"/>
                        </w:rPr>
                        <w:t>2</w:t>
                      </w:r>
                      <w:r w:rsidR="000463B2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回</w:t>
                      </w:r>
                      <w:r w:rsidRPr="00514541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コープこうべ　虹の賞」推薦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113" w:rsidRDefault="00FD1113" w:rsidP="0084457B">
      <w:pPr>
        <w:spacing w:line="200" w:lineRule="exact"/>
        <w:jc w:val="center"/>
        <w:rPr>
          <w:rFonts w:eastAsia="ＭＳ ゴシック"/>
          <w:b/>
          <w:szCs w:val="21"/>
        </w:rPr>
      </w:pPr>
    </w:p>
    <w:p w:rsidR="00AA238A" w:rsidRDefault="00AA238A" w:rsidP="00F4128B">
      <w:pPr>
        <w:rPr>
          <w:b/>
          <w:sz w:val="24"/>
        </w:rPr>
      </w:pPr>
    </w:p>
    <w:p w:rsidR="00F4128B" w:rsidRPr="002F7BC0" w:rsidRDefault="00F4128B" w:rsidP="00F4128B">
      <w:pPr>
        <w:rPr>
          <w:sz w:val="24"/>
        </w:rPr>
      </w:pPr>
      <w:r w:rsidRPr="002F7BC0">
        <w:rPr>
          <w:rFonts w:hint="eastAsia"/>
          <w:b/>
          <w:sz w:val="24"/>
        </w:rPr>
        <w:t>◆</w:t>
      </w:r>
      <w:r w:rsidRPr="002F7BC0">
        <w:rPr>
          <w:rFonts w:eastAsia="ＭＳ ゴシック" w:hint="eastAsia"/>
          <w:b/>
          <w:sz w:val="24"/>
        </w:rPr>
        <w:t>以下の項目を選択してください</w:t>
      </w:r>
    </w:p>
    <w:p w:rsidR="00F4128B" w:rsidRDefault="00570463" w:rsidP="00F4128B">
      <w:pPr>
        <w:spacing w:line="240" w:lineRule="atLeast"/>
        <w:jc w:val="center"/>
        <w:rPr>
          <w:rFonts w:eastAsia="ＭＳ ゴシック"/>
          <w:szCs w:val="21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62893E" wp14:editId="6B37FB31">
                <wp:simplePos x="0" y="0"/>
                <wp:positionH relativeFrom="column">
                  <wp:posOffset>2678430</wp:posOffset>
                </wp:positionH>
                <wp:positionV relativeFrom="paragraph">
                  <wp:posOffset>45085</wp:posOffset>
                </wp:positionV>
                <wp:extent cx="1257300" cy="342900"/>
                <wp:effectExtent l="0" t="0" r="19050" b="19050"/>
                <wp:wrapNone/>
                <wp:docPr id="1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38" w:rsidRPr="00635426" w:rsidRDefault="00D84038" w:rsidP="007A12BF">
                            <w:pPr>
                              <w:spacing w:line="360" w:lineRule="auto"/>
                              <w:rPr>
                                <w:rFonts w:eastAsia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63542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635426">
                              <w:rPr>
                                <w:rFonts w:eastAsia="ＭＳ ゴシック" w:hint="eastAsia"/>
                                <w:b/>
                                <w:sz w:val="22"/>
                                <w:szCs w:val="22"/>
                              </w:rPr>
                              <w:t>自薦</w:t>
                            </w:r>
                            <w:r w:rsidRPr="0063542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　□</w:t>
                            </w:r>
                            <w:r w:rsidRPr="00635426">
                              <w:rPr>
                                <w:rFonts w:eastAsia="ＭＳ ゴシック" w:hint="eastAsia"/>
                                <w:b/>
                                <w:sz w:val="22"/>
                                <w:szCs w:val="22"/>
                              </w:rPr>
                              <w:t>他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2893E" id="Text Box 55" o:spid="_x0000_s1027" type="#_x0000_t202" style="position:absolute;left:0;text-align:left;margin-left:210.9pt;margin-top:3.55pt;width:99pt;height:2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ZSKwIAAFgEAAAOAAAAZHJzL2Uyb0RvYy54bWysVNtu2zAMfR+wfxD0vthJl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" strokeweight="1.5pt">
                <v:textbox inset="5.85pt,.7pt,5.85pt,.7pt">
                  <w:txbxContent>
                    <w:p w:rsidR="00D84038" w:rsidRPr="00635426" w:rsidRDefault="00D84038" w:rsidP="007A12BF">
                      <w:pPr>
                        <w:spacing w:line="360" w:lineRule="auto"/>
                        <w:rPr>
                          <w:rFonts w:eastAsia="ＭＳ ゴシック"/>
                          <w:b/>
                          <w:sz w:val="22"/>
                          <w:szCs w:val="22"/>
                        </w:rPr>
                      </w:pPr>
                      <w:r w:rsidRPr="00635426">
                        <w:rPr>
                          <w:rFonts w:eastAsia="ＭＳ ゴシック" w:hint="eastAsia"/>
                          <w:sz w:val="22"/>
                          <w:szCs w:val="22"/>
                        </w:rPr>
                        <w:t>□</w:t>
                      </w:r>
                      <w:r w:rsidRPr="00635426">
                        <w:rPr>
                          <w:rFonts w:eastAsia="ＭＳ ゴシック" w:hint="eastAsia"/>
                          <w:b/>
                          <w:sz w:val="22"/>
                          <w:szCs w:val="22"/>
                        </w:rPr>
                        <w:t>自薦</w:t>
                      </w:r>
                      <w:r w:rsidRPr="00635426"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　□</w:t>
                      </w:r>
                      <w:r w:rsidRPr="00635426">
                        <w:rPr>
                          <w:rFonts w:eastAsia="ＭＳ ゴシック" w:hint="eastAsia"/>
                          <w:b/>
                          <w:sz w:val="22"/>
                          <w:szCs w:val="22"/>
                        </w:rPr>
                        <w:t>他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1E6DF2" wp14:editId="436CCFA1">
                <wp:simplePos x="0" y="0"/>
                <wp:positionH relativeFrom="column">
                  <wp:posOffset>732155</wp:posOffset>
                </wp:positionH>
                <wp:positionV relativeFrom="paragraph">
                  <wp:posOffset>45085</wp:posOffset>
                </wp:positionV>
                <wp:extent cx="1303020" cy="342900"/>
                <wp:effectExtent l="0" t="0" r="11430" b="190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20F" w:rsidRPr="00635426" w:rsidRDefault="0080220F" w:rsidP="007A12BF">
                            <w:pPr>
                              <w:spacing w:line="360" w:lineRule="auto"/>
                              <w:jc w:val="center"/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</w:pPr>
                            <w:r w:rsidRPr="0063542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635426">
                              <w:rPr>
                                <w:rFonts w:eastAsia="ＭＳ ゴシック" w:hint="eastAsia"/>
                                <w:b/>
                                <w:sz w:val="22"/>
                                <w:szCs w:val="22"/>
                              </w:rPr>
                              <w:t>個人</w:t>
                            </w:r>
                            <w:r w:rsidR="00D84038" w:rsidRPr="0063542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3542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E143C0" w:rsidRPr="00635426">
                              <w:rPr>
                                <w:rFonts w:eastAsia="ＭＳ ゴシック" w:hint="eastAsia"/>
                                <w:b/>
                                <w:sz w:val="22"/>
                                <w:szCs w:val="22"/>
                              </w:rPr>
                              <w:t>団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E6DF2" id="Text Box 7" o:spid="_x0000_s1028" type="#_x0000_t202" style="position:absolute;left:0;text-align:left;margin-left:57.65pt;margin-top:3.55pt;width:102.6pt;height:2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" strokeweight="1.5pt">
                <v:textbox inset="5.85pt,.7pt,5.85pt,.7pt">
                  <w:txbxContent>
                    <w:p w:rsidR="0080220F" w:rsidRPr="00635426" w:rsidRDefault="0080220F" w:rsidP="007A12BF">
                      <w:pPr>
                        <w:spacing w:line="360" w:lineRule="auto"/>
                        <w:jc w:val="center"/>
                        <w:rPr>
                          <w:rFonts w:eastAsia="ＭＳ ゴシック"/>
                          <w:sz w:val="22"/>
                          <w:szCs w:val="22"/>
                        </w:rPr>
                      </w:pPr>
                      <w:r w:rsidRPr="00635426">
                        <w:rPr>
                          <w:rFonts w:eastAsia="ＭＳ ゴシック" w:hint="eastAsia"/>
                          <w:sz w:val="22"/>
                          <w:szCs w:val="22"/>
                        </w:rPr>
                        <w:t>□</w:t>
                      </w:r>
                      <w:r w:rsidRPr="00635426">
                        <w:rPr>
                          <w:rFonts w:eastAsia="ＭＳ ゴシック" w:hint="eastAsia"/>
                          <w:b/>
                          <w:sz w:val="22"/>
                          <w:szCs w:val="22"/>
                        </w:rPr>
                        <w:t>個人</w:t>
                      </w:r>
                      <w:r w:rsidR="00D84038" w:rsidRPr="00635426"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635426">
                        <w:rPr>
                          <w:rFonts w:eastAsia="ＭＳ ゴシック" w:hint="eastAsia"/>
                          <w:sz w:val="22"/>
                          <w:szCs w:val="22"/>
                        </w:rPr>
                        <w:t>□</w:t>
                      </w:r>
                      <w:r w:rsidR="00E143C0" w:rsidRPr="00635426">
                        <w:rPr>
                          <w:rFonts w:eastAsia="ＭＳ ゴシック" w:hint="eastAsia"/>
                          <w:b/>
                          <w:sz w:val="22"/>
                          <w:szCs w:val="22"/>
                        </w:rPr>
                        <w:t>団体</w:t>
                      </w:r>
                    </w:p>
                  </w:txbxContent>
                </v:textbox>
              </v:shape>
            </w:pict>
          </mc:Fallback>
        </mc:AlternateContent>
      </w:r>
    </w:p>
    <w:p w:rsidR="00F4128B" w:rsidRPr="002F7BC0" w:rsidRDefault="00F4128B" w:rsidP="00B02A1C">
      <w:pPr>
        <w:spacing w:beforeLines="150" w:before="540"/>
        <w:rPr>
          <w:b/>
          <w:sz w:val="24"/>
        </w:rPr>
      </w:pPr>
      <w:r w:rsidRPr="002F7BC0">
        <w:rPr>
          <w:rFonts w:hint="eastAsia"/>
          <w:b/>
          <w:sz w:val="24"/>
        </w:rPr>
        <w:t>◆</w:t>
      </w:r>
      <w:r w:rsidRPr="00414D14">
        <w:rPr>
          <w:rFonts w:eastAsia="ＭＳ ゴシック" w:hint="eastAsia"/>
          <w:b/>
          <w:sz w:val="24"/>
          <w:u w:val="wave"/>
        </w:rPr>
        <w:t>主な活動分野を</w:t>
      </w:r>
      <w:r w:rsidRPr="00570463">
        <w:rPr>
          <w:rFonts w:eastAsia="ＭＳ ゴシック" w:hint="eastAsia"/>
          <w:b/>
          <w:sz w:val="28"/>
          <w:szCs w:val="28"/>
          <w:u w:val="wave"/>
          <w:shd w:val="pct15" w:color="auto" w:fill="FFFFFF"/>
        </w:rPr>
        <w:t>１つ</w:t>
      </w:r>
      <w:r w:rsidRPr="002F7BC0">
        <w:rPr>
          <w:rFonts w:eastAsia="ＭＳ ゴシック" w:hint="eastAsia"/>
          <w:b/>
          <w:sz w:val="24"/>
        </w:rPr>
        <w:t>選択してください</w:t>
      </w:r>
      <w:bookmarkStart w:id="0" w:name="_GoBack"/>
      <w:bookmarkEnd w:id="0"/>
    </w:p>
    <w:p w:rsidR="0080220F" w:rsidRPr="00F4128B" w:rsidRDefault="00B02A1C" w:rsidP="00F4128B">
      <w:pPr>
        <w:spacing w:line="240" w:lineRule="atLeast"/>
        <w:jc w:val="center"/>
        <w:rPr>
          <w:rFonts w:eastAsia="ＭＳ ゴシック"/>
          <w:szCs w:val="21"/>
        </w:rPr>
      </w:pPr>
      <w:r>
        <w:rPr>
          <w:rFonts w:eastAsia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FCEB40" wp14:editId="2BD9B7AA">
                <wp:simplePos x="0" y="0"/>
                <wp:positionH relativeFrom="column">
                  <wp:posOffset>276225</wp:posOffset>
                </wp:positionH>
                <wp:positionV relativeFrom="paragraph">
                  <wp:posOffset>5715</wp:posOffset>
                </wp:positionV>
                <wp:extent cx="6289675" cy="699135"/>
                <wp:effectExtent l="0" t="0" r="15875" b="2476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454" w:rsidRPr="00BD728D" w:rsidRDefault="00490454" w:rsidP="00BD728D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□保健・医療・福祉　□社会教育　□まちづくり　□文化・芸術・スポーツ　□環境　□災害救援　</w:t>
                            </w:r>
                          </w:p>
                          <w:p w:rsidR="00490454" w:rsidRPr="00BD728D" w:rsidRDefault="00490454" w:rsidP="00BD728D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地域安全　□人権擁護</w:t>
                            </w:r>
                            <w:r w:rsidR="00502FB6">
                              <w:rPr>
                                <w:rFonts w:eastAsia="ＭＳ ゴシック" w:hint="eastAsia"/>
                                <w:szCs w:val="21"/>
                              </w:rPr>
                              <w:t>・平和推進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□国際協力　□男女共同参画社会の形成</w:t>
                            </w:r>
                            <w:r w:rsidR="00CD2206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□子どもの健全育成　</w:t>
                            </w:r>
                          </w:p>
                          <w:p w:rsidR="00F107C6" w:rsidRPr="00BD728D" w:rsidRDefault="00502FB6" w:rsidP="00BD728D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□消費者保護　</w:t>
                            </w:r>
                            <w:r w:rsidR="00490454"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</w:t>
                            </w:r>
                            <w:r w:rsidR="00C2015D">
                              <w:rPr>
                                <w:rFonts w:eastAsia="ＭＳ ゴシック" w:hint="eastAsia"/>
                                <w:szCs w:val="21"/>
                              </w:rPr>
                              <w:t>活動への助言・援助</w:t>
                            </w:r>
                            <w:r w:rsidR="00490454"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□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CEB40" id="Text Box 6" o:spid="_x0000_s1030" type="#_x0000_t202" style="position:absolute;left:0;text-align:left;margin-left:21.75pt;margin-top:.45pt;width:495.25pt;height:55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" strokeweight="1.5pt">
                <v:textbox inset="5.85pt,.7pt,5.85pt,.7pt">
                  <w:txbxContent>
                    <w:p w:rsidR="00490454" w:rsidRPr="00BD728D" w:rsidRDefault="00490454" w:rsidP="00BD728D">
                      <w:pPr>
                        <w:rPr>
                          <w:rFonts w:eastAsia="ＭＳ ゴシック"/>
                          <w:szCs w:val="21"/>
                        </w:rPr>
                      </w:pP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□保健・医療・福祉　□社会教育　□まちづくり　□文化・芸術・スポーツ　□環境　□災害救援　</w:t>
                      </w:r>
                    </w:p>
                    <w:p w:rsidR="00490454" w:rsidRPr="00BD728D" w:rsidRDefault="00490454" w:rsidP="00BD728D">
                      <w:pPr>
                        <w:rPr>
                          <w:rFonts w:eastAsia="ＭＳ ゴシック"/>
                          <w:szCs w:val="21"/>
                        </w:rPr>
                      </w:pP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>□地域安全　□人権擁護</w:t>
                      </w:r>
                      <w:r w:rsidR="00502FB6">
                        <w:rPr>
                          <w:rFonts w:eastAsia="ＭＳ ゴシック" w:hint="eastAsia"/>
                          <w:szCs w:val="21"/>
                        </w:rPr>
                        <w:t>・平和推進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　□国際協力　□男女共同参画社会の形成</w:t>
                      </w:r>
                      <w:r w:rsidR="00CD2206">
                        <w:rPr>
                          <w:rFonts w:eastAsia="ＭＳ ゴシック" w:hint="eastAsia"/>
                          <w:szCs w:val="21"/>
                        </w:rPr>
                        <w:t xml:space="preserve">　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□子どもの健全育成　</w:t>
                      </w:r>
                    </w:p>
                    <w:p w:rsidR="00F107C6" w:rsidRPr="00BD728D" w:rsidRDefault="00502FB6" w:rsidP="00BD728D">
                      <w:pPr>
                        <w:rPr>
                          <w:rFonts w:eastAsia="ＭＳ ゴシック"/>
                          <w:szCs w:val="21"/>
                        </w:rPr>
                      </w:pPr>
                      <w:r>
                        <w:rPr>
                          <w:rFonts w:eastAsia="ＭＳ ゴシック" w:hint="eastAsia"/>
                          <w:szCs w:val="21"/>
                        </w:rPr>
                        <w:t xml:space="preserve">□消費者保護　</w:t>
                      </w:r>
                      <w:r w:rsidR="00490454" w:rsidRPr="00BD728D">
                        <w:rPr>
                          <w:rFonts w:eastAsia="ＭＳ ゴシック" w:hint="eastAsia"/>
                          <w:szCs w:val="21"/>
                        </w:rPr>
                        <w:t>□</w:t>
                      </w:r>
                      <w:r w:rsidR="00C2015D">
                        <w:rPr>
                          <w:rFonts w:eastAsia="ＭＳ ゴシック" w:hint="eastAsia"/>
                          <w:szCs w:val="21"/>
                        </w:rPr>
                        <w:t>活動への助言・援助</w:t>
                      </w:r>
                      <w:r w:rsidR="00490454" w:rsidRPr="00BD728D">
                        <w:rPr>
                          <w:rFonts w:eastAsia="ＭＳ ゴシック" w:hint="eastAsia"/>
                          <w:szCs w:val="21"/>
                        </w:rPr>
                        <w:t xml:space="preserve">　□その他</w:t>
                      </w:r>
                    </w:p>
                  </w:txbxContent>
                </v:textbox>
              </v:shape>
            </w:pict>
          </mc:Fallback>
        </mc:AlternateContent>
      </w:r>
    </w:p>
    <w:p w:rsidR="00F4128B" w:rsidRPr="0080220F" w:rsidRDefault="00F4128B" w:rsidP="00F4128B">
      <w:pPr>
        <w:spacing w:line="240" w:lineRule="atLeast"/>
        <w:jc w:val="center"/>
        <w:rPr>
          <w:rFonts w:eastAsia="ＭＳ ゴシック"/>
          <w:szCs w:val="21"/>
        </w:rPr>
      </w:pPr>
    </w:p>
    <w:p w:rsidR="00990551" w:rsidRDefault="00990551" w:rsidP="00F4128B">
      <w:pPr>
        <w:rPr>
          <w:b/>
          <w:sz w:val="24"/>
        </w:rPr>
      </w:pPr>
    </w:p>
    <w:p w:rsidR="00990551" w:rsidRPr="002F7BC0" w:rsidRDefault="00990551" w:rsidP="00902726">
      <w:pPr>
        <w:spacing w:beforeLines="100" w:before="360"/>
        <w:jc w:val="left"/>
        <w:rPr>
          <w:b/>
          <w:sz w:val="24"/>
        </w:rPr>
      </w:pPr>
      <w:r w:rsidRPr="002F7BC0">
        <w:rPr>
          <w:rFonts w:hint="eastAsia"/>
          <w:b/>
          <w:sz w:val="24"/>
        </w:rPr>
        <w:t>◆</w:t>
      </w:r>
      <w:r w:rsidRPr="002F7BC0">
        <w:rPr>
          <w:rFonts w:eastAsia="ＭＳ ゴシック" w:hint="eastAsia"/>
          <w:b/>
          <w:sz w:val="24"/>
        </w:rPr>
        <w:t>候補者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55"/>
        <w:gridCol w:w="2552"/>
        <w:gridCol w:w="708"/>
        <w:gridCol w:w="1545"/>
        <w:gridCol w:w="1006"/>
        <w:gridCol w:w="1694"/>
      </w:tblGrid>
      <w:tr w:rsidR="00AC7B38" w:rsidRPr="00165700" w:rsidTr="003C4F45">
        <w:trPr>
          <w:trHeight w:val="16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FC6B269" wp14:editId="64B744DA">
                      <wp:simplePos x="0" y="0"/>
                      <wp:positionH relativeFrom="column">
                        <wp:posOffset>-160788</wp:posOffset>
                      </wp:positionH>
                      <wp:positionV relativeFrom="paragraph">
                        <wp:posOffset>768085</wp:posOffset>
                      </wp:positionV>
                      <wp:extent cx="549408" cy="1704340"/>
                      <wp:effectExtent l="0" t="0" r="0" b="0"/>
                      <wp:wrapNone/>
                      <wp:docPr id="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408" cy="170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7B38" w:rsidRPr="007A12BF" w:rsidRDefault="00AC7B38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A12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団　　　　　体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6B269" id="Text Box 21" o:spid="_x0000_s1031" type="#_x0000_t202" style="position:absolute;left:0;text-align:left;margin-left:-12.65pt;margin-top:60.5pt;width:43.25pt;height:134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" filled="f" stroked="f">
                      <v:textbox style="layout-flow:vertical-ideographic" inset="5.85pt,.7pt,5.85pt,.7pt">
                        <w:txbxContent>
                          <w:p w:rsidR="00AC7B38" w:rsidRPr="007A12BF" w:rsidRDefault="00AC7B3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A12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団　　　　　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 w:val="24"/>
              </w:rPr>
            </w:pPr>
            <w:r w:rsidRPr="00682EC5">
              <w:rPr>
                <w:rFonts w:eastAsia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7505" w:type="dxa"/>
            <w:gridSpan w:val="5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AC7B38" w:rsidRPr="00165700" w:rsidRDefault="00AC7B38" w:rsidP="00BD728D">
            <w:pPr>
              <w:rPr>
                <w:rFonts w:eastAsia="ＭＳ ゴシック"/>
                <w:szCs w:val="21"/>
              </w:rPr>
            </w:pPr>
          </w:p>
        </w:tc>
      </w:tr>
      <w:tr w:rsidR="00AC7B38" w:rsidRPr="00165700" w:rsidTr="00F37F43">
        <w:trPr>
          <w:trHeight w:val="503"/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7B38" w:rsidRDefault="00AC7B38" w:rsidP="00165700">
            <w:pPr>
              <w:jc w:val="center"/>
              <w:rPr>
                <w:rFonts w:eastAsia="ＭＳ ゴシック"/>
                <w:noProof/>
                <w:szCs w:val="21"/>
              </w:rPr>
            </w:pPr>
          </w:p>
        </w:tc>
        <w:tc>
          <w:tcPr>
            <w:tcW w:w="185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B38" w:rsidRPr="00635426" w:rsidRDefault="00AC7B38" w:rsidP="00165700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団</w:t>
            </w:r>
            <w:r w:rsidRPr="00635426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635426">
              <w:rPr>
                <w:rFonts w:eastAsia="ＭＳ ゴシック" w:hint="eastAsia"/>
                <w:sz w:val="22"/>
                <w:szCs w:val="22"/>
              </w:rPr>
              <w:t>体</w:t>
            </w:r>
            <w:r w:rsidRPr="00635426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635426">
              <w:rPr>
                <w:rFonts w:eastAsia="ＭＳ ゴシック" w:hint="eastAsia"/>
                <w:sz w:val="22"/>
                <w:szCs w:val="22"/>
              </w:rPr>
              <w:t>名</w:t>
            </w:r>
          </w:p>
        </w:tc>
        <w:tc>
          <w:tcPr>
            <w:tcW w:w="7505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C7B38" w:rsidRPr="00165700" w:rsidRDefault="00AC7B38" w:rsidP="00BD728D">
            <w:pPr>
              <w:rPr>
                <w:rFonts w:eastAsia="ＭＳ ゴシック"/>
                <w:szCs w:val="21"/>
              </w:rPr>
            </w:pPr>
          </w:p>
        </w:tc>
      </w:tr>
      <w:tr w:rsidR="00AC7B38" w:rsidRPr="00165700" w:rsidTr="00F37F43">
        <w:trPr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B38" w:rsidRPr="00635426" w:rsidRDefault="00AC7B38" w:rsidP="00165700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団体分類</w:t>
            </w:r>
          </w:p>
        </w:tc>
        <w:tc>
          <w:tcPr>
            <w:tcW w:w="75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B38" w:rsidRPr="00165700" w:rsidRDefault="00AC7B38" w:rsidP="00805A5F">
            <w:pPr>
              <w:rPr>
                <w:rFonts w:eastAsia="ＭＳ ゴシック"/>
                <w:szCs w:val="21"/>
              </w:rPr>
            </w:pPr>
            <w:r w:rsidRPr="00165700">
              <w:rPr>
                <w:rFonts w:eastAsia="ＭＳ ゴシック" w:hint="eastAsia"/>
                <w:szCs w:val="21"/>
              </w:rPr>
              <w:t>１</w:t>
            </w:r>
            <w:r>
              <w:rPr>
                <w:rFonts w:eastAsia="ＭＳ ゴシック" w:hint="eastAsia"/>
                <w:szCs w:val="21"/>
              </w:rPr>
              <w:t>.</w:t>
            </w:r>
            <w:r>
              <w:rPr>
                <w:rFonts w:eastAsia="ＭＳ ゴシック" w:hint="eastAsia"/>
                <w:szCs w:val="21"/>
              </w:rPr>
              <w:t>法人格あり</w:t>
            </w:r>
            <w:r>
              <w:rPr>
                <w:rFonts w:eastAsia="ＭＳ ゴシック" w:hint="eastAsia"/>
                <w:szCs w:val="21"/>
              </w:rPr>
              <w:t xml:space="preserve"> </w:t>
            </w:r>
            <w:r>
              <w:rPr>
                <w:rFonts w:eastAsia="ＭＳ ゴシック"/>
                <w:szCs w:val="21"/>
              </w:rPr>
              <w:t xml:space="preserve">   </w:t>
            </w:r>
            <w:r>
              <w:rPr>
                <w:rFonts w:eastAsia="ＭＳ ゴシック" w:hint="eastAsia"/>
                <w:szCs w:val="21"/>
              </w:rPr>
              <w:t xml:space="preserve">　２</w:t>
            </w:r>
            <w:r>
              <w:rPr>
                <w:rFonts w:eastAsia="ＭＳ ゴシック" w:hint="eastAsia"/>
                <w:szCs w:val="21"/>
              </w:rPr>
              <w:t>.</w:t>
            </w:r>
            <w:r>
              <w:rPr>
                <w:rFonts w:eastAsia="ＭＳ ゴシック" w:hint="eastAsia"/>
                <w:szCs w:val="21"/>
              </w:rPr>
              <w:t>コープサークル</w:t>
            </w:r>
            <w:r>
              <w:rPr>
                <w:rFonts w:eastAsia="ＭＳ ゴシック" w:hint="eastAsia"/>
                <w:szCs w:val="21"/>
              </w:rPr>
              <w:t xml:space="preserve"> </w:t>
            </w:r>
            <w:r>
              <w:rPr>
                <w:rFonts w:eastAsia="ＭＳ ゴシック"/>
                <w:szCs w:val="21"/>
              </w:rPr>
              <w:t xml:space="preserve"> </w:t>
            </w:r>
            <w:r>
              <w:rPr>
                <w:rFonts w:eastAsia="ＭＳ ゴシック" w:hint="eastAsia"/>
                <w:szCs w:val="21"/>
              </w:rPr>
              <w:t xml:space="preserve">　</w:t>
            </w:r>
            <w:r>
              <w:rPr>
                <w:rFonts w:eastAsia="ＭＳ ゴシック" w:hint="eastAsia"/>
                <w:szCs w:val="21"/>
              </w:rPr>
              <w:t xml:space="preserve">  </w:t>
            </w:r>
            <w:r>
              <w:rPr>
                <w:rFonts w:eastAsia="ＭＳ ゴシック" w:hint="eastAsia"/>
                <w:szCs w:val="21"/>
              </w:rPr>
              <w:t>３</w:t>
            </w:r>
            <w:r>
              <w:rPr>
                <w:rFonts w:eastAsia="ＭＳ ゴシック" w:hint="eastAsia"/>
                <w:szCs w:val="21"/>
              </w:rPr>
              <w:t>.</w:t>
            </w:r>
            <w:r w:rsidRPr="00165700">
              <w:rPr>
                <w:rFonts w:eastAsia="ＭＳ ゴシック" w:hint="eastAsia"/>
                <w:szCs w:val="21"/>
              </w:rPr>
              <w:t>その他</w:t>
            </w:r>
          </w:p>
        </w:tc>
      </w:tr>
      <w:tr w:rsidR="00AC7B38" w:rsidRPr="00165700" w:rsidTr="00F37F43">
        <w:trPr>
          <w:trHeight w:val="540"/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C7B38" w:rsidRPr="00635426" w:rsidRDefault="00AC7B38" w:rsidP="008B5872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7505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C7B38" w:rsidRPr="00710C8A" w:rsidRDefault="00AC7B38" w:rsidP="00706168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AC7B38" w:rsidRPr="00165700" w:rsidRDefault="00AC7B38" w:rsidP="00DF034E">
            <w:pPr>
              <w:rPr>
                <w:rFonts w:eastAsia="ＭＳ ゴシック"/>
                <w:szCs w:val="21"/>
              </w:rPr>
            </w:pPr>
          </w:p>
        </w:tc>
      </w:tr>
      <w:tr w:rsidR="00AC7B38" w:rsidRPr="00165700" w:rsidTr="00570463">
        <w:trPr>
          <w:trHeight w:val="298"/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B38" w:rsidRPr="00635426" w:rsidRDefault="00AC7B38" w:rsidP="008B5872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7B38" w:rsidRPr="00DF034E" w:rsidRDefault="00AC7B38" w:rsidP="00706168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TEL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4953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C7B38" w:rsidRPr="00710C8A" w:rsidRDefault="00AC7B38" w:rsidP="007061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37F43" w:rsidRPr="00165700" w:rsidTr="00570463">
        <w:trPr>
          <w:trHeight w:val="462"/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37F43" w:rsidRPr="00165700" w:rsidRDefault="00F37F43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F43" w:rsidRPr="00635426" w:rsidRDefault="00F37F43" w:rsidP="00165700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代表者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37F43" w:rsidRPr="00165700" w:rsidRDefault="00F37F43" w:rsidP="00AB29F1">
            <w:pPr>
              <w:rPr>
                <w:rFonts w:eastAsia="ＭＳ ゴシック"/>
                <w:szCs w:val="21"/>
              </w:rPr>
            </w:pPr>
          </w:p>
        </w:tc>
        <w:tc>
          <w:tcPr>
            <w:tcW w:w="495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F43" w:rsidRPr="00165700" w:rsidRDefault="00F37F43" w:rsidP="00AB29F1">
            <w:pPr>
              <w:rPr>
                <w:rFonts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ﾒｰﾙｱﾄﾞﾚｽ</w:t>
            </w:r>
          </w:p>
        </w:tc>
      </w:tr>
      <w:tr w:rsidR="00AC7B38" w:rsidRPr="00165700" w:rsidTr="00F37F43">
        <w:trPr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7B38" w:rsidRPr="00635426" w:rsidRDefault="00AC7B38" w:rsidP="00F37F43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団体</w:t>
            </w:r>
            <w:r w:rsidR="00F37F43">
              <w:rPr>
                <w:rFonts w:eastAsia="ＭＳ ゴシック" w:hint="eastAsia"/>
                <w:sz w:val="22"/>
                <w:szCs w:val="22"/>
              </w:rPr>
              <w:t>HP</w:t>
            </w:r>
          </w:p>
        </w:tc>
        <w:tc>
          <w:tcPr>
            <w:tcW w:w="7505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C7B38" w:rsidRPr="00165700" w:rsidRDefault="00AC7B38" w:rsidP="00C628AA">
            <w:pPr>
              <w:ind w:firstLineChars="100" w:firstLine="210"/>
              <w:jc w:val="lef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あり（　　　　　　　　　　　　　　　　　　　　　）・なし</w:t>
            </w:r>
          </w:p>
        </w:tc>
      </w:tr>
      <w:tr w:rsidR="00AC7B38" w:rsidRPr="00165700" w:rsidTr="00F37F43">
        <w:trPr>
          <w:trHeight w:val="565"/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C7B38" w:rsidRPr="00635426" w:rsidRDefault="00AC7B38" w:rsidP="00165700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常時連絡</w:t>
            </w:r>
          </w:p>
          <w:p w:rsidR="00AC7B38" w:rsidRPr="00F37F43" w:rsidRDefault="00AC7B38" w:rsidP="00F37F43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できるところ</w:t>
            </w:r>
          </w:p>
        </w:tc>
        <w:tc>
          <w:tcPr>
            <w:tcW w:w="7505" w:type="dxa"/>
            <w:gridSpan w:val="5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AC7B38" w:rsidRPr="00710C8A" w:rsidRDefault="00AC7B38" w:rsidP="008B5872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AC7B38" w:rsidRPr="00165700" w:rsidRDefault="00AC7B38" w:rsidP="00AC7B38">
            <w:pPr>
              <w:rPr>
                <w:rFonts w:eastAsia="ＭＳ ゴシック"/>
                <w:szCs w:val="21"/>
              </w:rPr>
            </w:pPr>
          </w:p>
        </w:tc>
      </w:tr>
      <w:tr w:rsidR="00AC7B38" w:rsidRPr="00165700" w:rsidTr="00570463">
        <w:trPr>
          <w:trHeight w:val="327"/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7B38" w:rsidRPr="00635426" w:rsidRDefault="00AC7B38" w:rsidP="00165700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C7B38" w:rsidRPr="00710C8A" w:rsidRDefault="00AC7B38" w:rsidP="008B5872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 xml:space="preserve">TEL　</w:t>
            </w:r>
          </w:p>
        </w:tc>
        <w:tc>
          <w:tcPr>
            <w:tcW w:w="49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C7B38" w:rsidRPr="00710C8A" w:rsidRDefault="00AC7B38" w:rsidP="008B58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ﾒｰﾙｱﾄﾞﾚｽ</w:t>
            </w:r>
          </w:p>
        </w:tc>
      </w:tr>
      <w:tr w:rsidR="00AC7B38" w:rsidRPr="00165700" w:rsidTr="00570463">
        <w:trPr>
          <w:trHeight w:val="447"/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7B38" w:rsidRPr="00635426" w:rsidRDefault="00AC7B38" w:rsidP="00165700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AC7B38" w:rsidRPr="00710C8A" w:rsidRDefault="00AC7B38" w:rsidP="00AC7B3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424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AC7B38" w:rsidRPr="00710C8A" w:rsidRDefault="00AC7B38" w:rsidP="008B5872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団体との関係</w:t>
            </w:r>
          </w:p>
        </w:tc>
      </w:tr>
      <w:tr w:rsidR="00AC7B38" w:rsidRPr="00165700" w:rsidTr="00F37F43">
        <w:trPr>
          <w:trHeight w:val="324"/>
          <w:jc w:val="center"/>
        </w:trPr>
        <w:tc>
          <w:tcPr>
            <w:tcW w:w="54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7B38" w:rsidRPr="00635426" w:rsidRDefault="00AC7B38" w:rsidP="00DF034E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メンバー構成</w:t>
            </w:r>
          </w:p>
        </w:tc>
        <w:tc>
          <w:tcPr>
            <w:tcW w:w="750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C7B38" w:rsidRPr="00635426" w:rsidRDefault="00AC7B38" w:rsidP="007464C6">
            <w:pPr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 xml:space="preserve">　　　　　　　　　　　　　人　　　　</w:t>
            </w:r>
            <w:r>
              <w:rPr>
                <w:rFonts w:eastAsia="ＭＳ ゴシック" w:hint="eastAsia"/>
                <w:sz w:val="22"/>
                <w:szCs w:val="22"/>
              </w:rPr>
              <w:t>（</w:t>
            </w:r>
            <w:r w:rsidRPr="00635426">
              <w:rPr>
                <w:rFonts w:eastAsia="ＭＳ ゴシック" w:hint="eastAsia"/>
                <w:sz w:val="22"/>
                <w:szCs w:val="22"/>
              </w:rPr>
              <w:t xml:space="preserve">　　　　歳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="007464C6">
              <w:rPr>
                <w:rFonts w:eastAsia="ＭＳ ゴシック" w:hint="eastAsia"/>
                <w:sz w:val="22"/>
                <w:szCs w:val="22"/>
              </w:rPr>
              <w:t>～</w:t>
            </w:r>
            <w:r w:rsidRPr="00635426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Pr="00635426">
              <w:rPr>
                <w:rFonts w:eastAsia="ＭＳ ゴシック" w:hint="eastAsia"/>
                <w:sz w:val="22"/>
                <w:szCs w:val="22"/>
              </w:rPr>
              <w:t xml:space="preserve">　歳</w:t>
            </w:r>
            <w:r>
              <w:rPr>
                <w:rFonts w:eastAsia="ＭＳ ゴシック" w:hint="eastAsia"/>
                <w:sz w:val="22"/>
                <w:szCs w:val="22"/>
              </w:rPr>
              <w:t>）</w:t>
            </w:r>
          </w:p>
        </w:tc>
      </w:tr>
      <w:tr w:rsidR="00752DD6" w:rsidTr="00275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27"/>
          <w:jc w:val="center"/>
        </w:trPr>
        <w:tc>
          <w:tcPr>
            <w:tcW w:w="9900" w:type="dxa"/>
            <w:gridSpan w:val="7"/>
            <w:tcBorders>
              <w:top w:val="single" w:sz="12" w:space="0" w:color="auto"/>
              <w:left w:val="nil"/>
              <w:right w:val="nil"/>
            </w:tcBorders>
          </w:tcPr>
          <w:p w:rsidR="00752DD6" w:rsidRDefault="00752DD6" w:rsidP="003B189C">
            <w:pPr>
              <w:ind w:firstLineChars="300" w:firstLine="630"/>
              <w:rPr>
                <w:rFonts w:eastAsia="ＭＳ ゴシック"/>
              </w:rPr>
            </w:pPr>
          </w:p>
        </w:tc>
      </w:tr>
      <w:tr w:rsidR="004F6883" w:rsidTr="00F37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00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F6883" w:rsidRDefault="004F6883" w:rsidP="0086064C">
            <w:pPr>
              <w:ind w:firstLineChars="100" w:firstLine="180"/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30754FD" wp14:editId="3B54383D">
                      <wp:simplePos x="0" y="0"/>
                      <wp:positionH relativeFrom="column">
                        <wp:posOffset>-151576</wp:posOffset>
                      </wp:positionH>
                      <wp:positionV relativeFrom="paragraph">
                        <wp:posOffset>195580</wp:posOffset>
                      </wp:positionV>
                      <wp:extent cx="549076" cy="993140"/>
                      <wp:effectExtent l="0" t="0" r="0" b="0"/>
                      <wp:wrapNone/>
                      <wp:docPr id="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076" cy="993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6883" w:rsidRPr="007A12BF" w:rsidRDefault="004F6883" w:rsidP="00C06823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A12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個　　　人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754FD" id="Text Box 23" o:spid="_x0000_s1032" type="#_x0000_t202" style="position:absolute;left:0;text-align:left;margin-left:-11.95pt;margin-top:15.4pt;width:43.25pt;height:7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" filled="f" stroked="f">
                      <v:textbox style="layout-flow:vertical-ideographic" inset="5.85pt,.7pt,5.85pt,.7pt">
                        <w:txbxContent>
                          <w:p w:rsidR="004F6883" w:rsidRPr="007A12BF" w:rsidRDefault="004F6883" w:rsidP="00C068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A12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個　　　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F6883" w:rsidRDefault="004F6883" w:rsidP="006A026F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ふりがな</w:t>
            </w:r>
          </w:p>
        </w:tc>
        <w:tc>
          <w:tcPr>
            <w:tcW w:w="4805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:rsidR="004F6883" w:rsidRDefault="004F6883" w:rsidP="00FD65A7">
            <w:pPr>
              <w:ind w:firstLineChars="159" w:firstLine="254"/>
              <w:rPr>
                <w:rFonts w:eastAsia="ＭＳ ゴシック"/>
                <w:sz w:val="16"/>
              </w:rPr>
            </w:pPr>
          </w:p>
        </w:tc>
        <w:tc>
          <w:tcPr>
            <w:tcW w:w="1006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4F6883" w:rsidRPr="00635426" w:rsidRDefault="004F6883" w:rsidP="004F6883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年　齢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F6883" w:rsidRDefault="004F6883" w:rsidP="004F6883">
            <w:pPr>
              <w:ind w:firstLineChars="300" w:firstLine="63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歳</w:t>
            </w:r>
          </w:p>
        </w:tc>
      </w:tr>
      <w:tr w:rsidR="004F6883" w:rsidTr="00F37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60"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4F6883" w:rsidRDefault="004F6883" w:rsidP="003B189C">
            <w:pPr>
              <w:ind w:firstLineChars="100" w:firstLine="180"/>
              <w:jc w:val="center"/>
              <w:rPr>
                <w:rFonts w:eastAsia="ＭＳ ゴシック"/>
                <w:noProof/>
                <w:sz w:val="18"/>
              </w:rPr>
            </w:pPr>
          </w:p>
        </w:tc>
        <w:tc>
          <w:tcPr>
            <w:tcW w:w="185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F6883" w:rsidRPr="00635426" w:rsidRDefault="004F6883" w:rsidP="00CC0C47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4805" w:type="dxa"/>
            <w:gridSpan w:val="3"/>
            <w:tcBorders>
              <w:top w:val="dotted" w:sz="4" w:space="0" w:color="auto"/>
            </w:tcBorders>
          </w:tcPr>
          <w:p w:rsidR="004F6883" w:rsidRDefault="004F6883" w:rsidP="00FD65A7">
            <w:pPr>
              <w:ind w:firstLineChars="159" w:firstLine="254"/>
              <w:jc w:val="left"/>
              <w:rPr>
                <w:rFonts w:eastAsia="ＭＳ ゴシック"/>
                <w:sz w:val="16"/>
              </w:rPr>
            </w:pPr>
          </w:p>
        </w:tc>
        <w:tc>
          <w:tcPr>
            <w:tcW w:w="1006" w:type="dxa"/>
            <w:vMerge/>
            <w:tcBorders>
              <w:right w:val="dotted" w:sz="4" w:space="0" w:color="auto"/>
            </w:tcBorders>
            <w:vAlign w:val="center"/>
          </w:tcPr>
          <w:p w:rsidR="004F6883" w:rsidRDefault="004F6883" w:rsidP="006A026F">
            <w:pPr>
              <w:jc w:val="center"/>
              <w:rPr>
                <w:rFonts w:eastAsia="ＭＳ ゴシック"/>
              </w:rPr>
            </w:pPr>
          </w:p>
        </w:tc>
        <w:tc>
          <w:tcPr>
            <w:tcW w:w="1694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F6883" w:rsidRDefault="004F6883" w:rsidP="006A026F">
            <w:pPr>
              <w:ind w:firstLineChars="100" w:firstLine="210"/>
              <w:jc w:val="center"/>
              <w:rPr>
                <w:rFonts w:eastAsia="ＭＳ ゴシック"/>
              </w:rPr>
            </w:pPr>
          </w:p>
        </w:tc>
      </w:tr>
      <w:tr w:rsidR="00C628AA" w:rsidTr="00F37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0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C628AA" w:rsidRDefault="00C628AA" w:rsidP="003B189C">
            <w:pPr>
              <w:ind w:firstLineChars="100" w:firstLine="240"/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855" w:type="dxa"/>
            <w:vMerge w:val="restart"/>
            <w:tcBorders>
              <w:left w:val="single" w:sz="12" w:space="0" w:color="auto"/>
            </w:tcBorders>
            <w:vAlign w:val="center"/>
          </w:tcPr>
          <w:p w:rsidR="00C628AA" w:rsidRPr="00635426" w:rsidRDefault="00C628AA" w:rsidP="00C628AA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7505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:rsidR="00C628AA" w:rsidRDefault="00C628AA" w:rsidP="003B189C">
            <w:pPr>
              <w:rPr>
                <w:rFonts w:eastAsia="ＭＳ ゴシック"/>
                <w:szCs w:val="21"/>
              </w:rPr>
            </w:pPr>
            <w:r w:rsidRPr="00710C8A">
              <w:rPr>
                <w:rFonts w:eastAsia="ＭＳ ゴシック" w:hint="eastAsia"/>
                <w:szCs w:val="21"/>
              </w:rPr>
              <w:t>〒</w:t>
            </w:r>
          </w:p>
          <w:p w:rsidR="00FD65A7" w:rsidRPr="00710C8A" w:rsidRDefault="00FD65A7" w:rsidP="003B189C">
            <w:pPr>
              <w:rPr>
                <w:rFonts w:eastAsia="ＭＳ ゴシック"/>
                <w:szCs w:val="21"/>
              </w:rPr>
            </w:pPr>
          </w:p>
        </w:tc>
      </w:tr>
      <w:tr w:rsidR="00021048" w:rsidTr="00570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71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21048" w:rsidRDefault="00021048" w:rsidP="003B189C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1048" w:rsidRDefault="00021048" w:rsidP="003B189C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21048" w:rsidRPr="00710C8A" w:rsidRDefault="00021048" w:rsidP="00021048">
            <w:pPr>
              <w:rPr>
                <w:rFonts w:ascii="ＭＳ ゴシック" w:eastAsia="ＭＳ ゴシック"/>
                <w:szCs w:val="21"/>
              </w:rPr>
            </w:pPr>
            <w:r w:rsidRPr="00710C8A">
              <w:rPr>
                <w:rFonts w:ascii="ＭＳ ゴシック" w:eastAsia="ＭＳ ゴシック" w:hint="eastAsia"/>
                <w:szCs w:val="21"/>
              </w:rPr>
              <w:t>TEL</w:t>
            </w:r>
            <w:r>
              <w:rPr>
                <w:rFonts w:ascii="ＭＳ ゴシック" w:eastAsia="ＭＳ ゴシック"/>
                <w:szCs w:val="21"/>
              </w:rPr>
              <w:t xml:space="preserve">                            </w:t>
            </w:r>
            <w:r>
              <w:rPr>
                <w:rFonts w:ascii="ＭＳ ゴシック" w:eastAsia="ＭＳ ゴシック" w:hint="eastAsia"/>
                <w:szCs w:val="21"/>
              </w:rPr>
              <w:t xml:space="preserve">　　</w:t>
            </w:r>
            <w:r w:rsidRPr="00710C8A">
              <w:rPr>
                <w:rFonts w:ascii="ＭＳ ゴシック" w:eastAsia="ＭＳ ゴシック" w:hint="eastAsia"/>
                <w:szCs w:val="21"/>
              </w:rPr>
              <w:t xml:space="preserve">　</w:t>
            </w:r>
          </w:p>
        </w:tc>
        <w:tc>
          <w:tcPr>
            <w:tcW w:w="4953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048" w:rsidRPr="00710C8A" w:rsidRDefault="00021048" w:rsidP="00021048">
            <w:pPr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ﾒｰﾙｱﾄﾞﾚｽ</w:t>
            </w:r>
          </w:p>
        </w:tc>
      </w:tr>
    </w:tbl>
    <w:p w:rsidR="00CC0C47" w:rsidRPr="00CF7259" w:rsidRDefault="00902726" w:rsidP="00902726">
      <w:pPr>
        <w:spacing w:beforeLines="50" w:before="180"/>
        <w:rPr>
          <w:rFonts w:eastAsia="ＭＳ ゴシック"/>
          <w:szCs w:val="21"/>
        </w:rPr>
      </w:pPr>
      <w:r w:rsidRPr="002F7BC0">
        <w:rPr>
          <w:rFonts w:hint="eastAsia"/>
          <w:b/>
          <w:sz w:val="24"/>
        </w:rPr>
        <w:t>◆</w:t>
      </w:r>
      <w:r w:rsidRPr="002F7BC0">
        <w:rPr>
          <w:rFonts w:eastAsia="ＭＳ ゴシック" w:hint="eastAsia"/>
          <w:b/>
          <w:sz w:val="24"/>
        </w:rPr>
        <w:t>推薦者（</w:t>
      </w:r>
      <w:r>
        <w:rPr>
          <w:rFonts w:eastAsia="ＭＳ ゴシック" w:hint="eastAsia"/>
          <w:b/>
          <w:sz w:val="24"/>
        </w:rPr>
        <w:t>他薦</w:t>
      </w:r>
      <w:r w:rsidRPr="002F7BC0">
        <w:rPr>
          <w:rFonts w:eastAsia="ＭＳ ゴシック" w:hint="eastAsia"/>
          <w:b/>
          <w:sz w:val="24"/>
        </w:rPr>
        <w:t>の場合</w:t>
      </w:r>
      <w:r>
        <w:rPr>
          <w:rFonts w:eastAsia="ＭＳ ゴシック" w:hint="eastAsia"/>
          <w:b/>
          <w:sz w:val="24"/>
        </w:rPr>
        <w:t>のみ記入</w:t>
      </w:r>
      <w:r w:rsidRPr="002F7BC0">
        <w:rPr>
          <w:rFonts w:eastAsia="ＭＳ ゴシック" w:hint="eastAsia"/>
          <w:b/>
          <w:sz w:val="24"/>
        </w:rPr>
        <w:t>）</w:t>
      </w:r>
    </w:p>
    <w:tbl>
      <w:tblPr>
        <w:tblpPr w:leftFromText="142" w:rightFromText="142" w:vertAnchor="text" w:horzAnchor="margin" w:tblpXSpec="center" w:tblpY="17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2552"/>
        <w:gridCol w:w="1515"/>
        <w:gridCol w:w="3438"/>
      </w:tblGrid>
      <w:tr w:rsidR="00C06823" w:rsidTr="003C4F45">
        <w:trPr>
          <w:cantSplit/>
          <w:trHeight w:val="261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C06823" w:rsidRPr="00682EC5" w:rsidRDefault="00C06823" w:rsidP="00682EC5">
            <w:pPr>
              <w:ind w:firstLineChars="100" w:firstLine="180"/>
              <w:jc w:val="center"/>
              <w:rPr>
                <w:rFonts w:eastAsia="ＭＳ ゴシック"/>
                <w:sz w:val="18"/>
                <w:szCs w:val="18"/>
              </w:rPr>
            </w:pPr>
            <w:r w:rsidRPr="00682EC5">
              <w:rPr>
                <w:rFonts w:eastAsia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067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C06823" w:rsidRDefault="00C06823" w:rsidP="00AC7B38">
            <w:pPr>
              <w:rPr>
                <w:rFonts w:eastAsia="ＭＳ ゴシック"/>
              </w:rPr>
            </w:pPr>
          </w:p>
        </w:tc>
        <w:tc>
          <w:tcPr>
            <w:tcW w:w="343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06823" w:rsidRPr="00635426" w:rsidRDefault="00CD2206" w:rsidP="00E60E2E">
            <w:pPr>
              <w:ind w:left="201"/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候補</w:t>
            </w:r>
            <w:r w:rsidR="00FD115D" w:rsidRPr="00635426">
              <w:rPr>
                <w:rFonts w:eastAsia="ＭＳ ゴシック" w:hint="eastAsia"/>
                <w:sz w:val="22"/>
                <w:szCs w:val="22"/>
              </w:rPr>
              <w:t>者との関係</w:t>
            </w:r>
            <w:r w:rsidR="00C06823" w:rsidRPr="00635426">
              <w:rPr>
                <w:rFonts w:eastAsia="ＭＳ ゴシック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C06823" w:rsidTr="003C4F45">
        <w:trPr>
          <w:cantSplit/>
          <w:trHeight w:val="453"/>
        </w:trPr>
        <w:tc>
          <w:tcPr>
            <w:tcW w:w="239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6823" w:rsidRPr="00635426" w:rsidRDefault="00C06823" w:rsidP="00E60E2E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406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6823" w:rsidRDefault="00C06823" w:rsidP="00E60E2E">
            <w:pPr>
              <w:rPr>
                <w:rFonts w:eastAsia="ＭＳ ゴシック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nil"/>
              <w:right w:val="single" w:sz="12" w:space="0" w:color="auto"/>
            </w:tcBorders>
          </w:tcPr>
          <w:p w:rsidR="00C06823" w:rsidRDefault="00C06823" w:rsidP="00E60E2E">
            <w:pPr>
              <w:rPr>
                <w:rFonts w:eastAsia="ＭＳ ゴシック"/>
              </w:rPr>
            </w:pPr>
          </w:p>
        </w:tc>
      </w:tr>
      <w:tr w:rsidR="00021048" w:rsidTr="00F37F43">
        <w:trPr>
          <w:cantSplit/>
          <w:trHeight w:val="540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:rsidR="00021048" w:rsidRPr="00635426" w:rsidRDefault="00DF034E" w:rsidP="00DF034E">
            <w:pPr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7505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021048" w:rsidRPr="00DF034E" w:rsidRDefault="00021048" w:rsidP="0086064C">
            <w:pPr>
              <w:rPr>
                <w:rFonts w:eastAsia="ＭＳ ゴシック"/>
                <w:sz w:val="22"/>
                <w:szCs w:val="22"/>
              </w:rPr>
            </w:pPr>
            <w:r w:rsidRPr="00DF034E">
              <w:rPr>
                <w:rFonts w:eastAsia="ＭＳ ゴシック" w:hint="eastAsia"/>
                <w:sz w:val="22"/>
                <w:szCs w:val="22"/>
              </w:rPr>
              <w:t>〒</w:t>
            </w:r>
          </w:p>
          <w:p w:rsidR="00021048" w:rsidRPr="00DF034E" w:rsidRDefault="00021048" w:rsidP="00021048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021048" w:rsidTr="00A351C0">
        <w:trPr>
          <w:cantSplit/>
          <w:trHeight w:val="389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1048" w:rsidRPr="00635426" w:rsidRDefault="00021048" w:rsidP="0086064C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21048" w:rsidRPr="00021048" w:rsidRDefault="00DF034E" w:rsidP="00DF034E">
            <w:pPr>
              <w:rPr>
                <w:rFonts w:eastAsia="ＭＳ ゴシック"/>
              </w:rPr>
            </w:pPr>
            <w:r w:rsidRPr="00710C8A">
              <w:rPr>
                <w:rFonts w:ascii="ＭＳ ゴシック" w:eastAsia="ＭＳ ゴシック" w:hint="eastAsia"/>
                <w:szCs w:val="21"/>
              </w:rPr>
              <w:t>TEL</w:t>
            </w:r>
          </w:p>
        </w:tc>
        <w:tc>
          <w:tcPr>
            <w:tcW w:w="495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021048" w:rsidRPr="0086064C" w:rsidRDefault="00021048" w:rsidP="0086064C">
            <w:pPr>
              <w:rPr>
                <w:rFonts w:eastAsia="ＭＳ ゴシック"/>
              </w:rPr>
            </w:pPr>
            <w:r>
              <w:rPr>
                <w:rFonts w:ascii="ＭＳ ゴシック" w:eastAsia="ＭＳ ゴシック" w:hint="eastAsia"/>
                <w:szCs w:val="21"/>
              </w:rPr>
              <w:t>ﾒｰﾙｱﾄﾞﾚｽ</w:t>
            </w:r>
          </w:p>
        </w:tc>
      </w:tr>
    </w:tbl>
    <w:p w:rsidR="004A4D36" w:rsidRPr="00B10768" w:rsidRDefault="002757A6" w:rsidP="00BE47DB">
      <w:pPr>
        <w:spacing w:beforeLines="50" w:before="180" w:line="240" w:lineRule="atLeast"/>
        <w:ind w:right="28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選考結果の郵送先は以下のとおり</w:t>
      </w:r>
    </w:p>
    <w:p w:rsidR="00FA3289" w:rsidRPr="00BE47DB" w:rsidRDefault="00BE47DB" w:rsidP="00BE47DB">
      <w:pPr>
        <w:spacing w:line="0" w:lineRule="atLeast"/>
        <w:ind w:right="95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BE47DB">
        <w:rPr>
          <w:rFonts w:asciiTheme="majorEastAsia" w:eastAsiaTheme="majorEastAsia" w:hAnsiTheme="majorEastAsia" w:hint="eastAsia"/>
          <w:szCs w:val="21"/>
        </w:rPr>
        <w:t xml:space="preserve">　　自薦</w:t>
      </w:r>
      <w:r>
        <w:rPr>
          <w:rFonts w:asciiTheme="majorEastAsia" w:eastAsiaTheme="majorEastAsia" w:hAnsiTheme="majorEastAsia" w:hint="eastAsia"/>
          <w:szCs w:val="21"/>
        </w:rPr>
        <w:t>の場合</w:t>
      </w:r>
      <w:r w:rsidR="002757A6">
        <w:rPr>
          <w:rFonts w:asciiTheme="majorEastAsia" w:eastAsiaTheme="majorEastAsia" w:hAnsiTheme="majorEastAsia" w:hint="eastAsia"/>
          <w:szCs w:val="21"/>
        </w:rPr>
        <w:t>･･･</w:t>
      </w:r>
      <w:r>
        <w:rPr>
          <w:rFonts w:asciiTheme="majorEastAsia" w:eastAsiaTheme="majorEastAsia" w:hAnsiTheme="majorEastAsia" w:hint="eastAsia"/>
          <w:szCs w:val="21"/>
        </w:rPr>
        <w:t>団体は所在地</w:t>
      </w:r>
      <w:r w:rsidR="006C3DB7">
        <w:rPr>
          <w:rFonts w:asciiTheme="majorEastAsia" w:eastAsiaTheme="majorEastAsia" w:hAnsiTheme="majorEastAsia" w:hint="eastAsia"/>
          <w:szCs w:val="21"/>
        </w:rPr>
        <w:t xml:space="preserve"> ・</w:t>
      </w:r>
      <w:r>
        <w:rPr>
          <w:rFonts w:asciiTheme="majorEastAsia" w:eastAsiaTheme="majorEastAsia" w:hAnsiTheme="majorEastAsia" w:hint="eastAsia"/>
          <w:szCs w:val="21"/>
        </w:rPr>
        <w:t xml:space="preserve">個人は連絡先住所　　</w:t>
      </w:r>
      <w:r w:rsidRPr="00BE47DB">
        <w:rPr>
          <w:rFonts w:asciiTheme="majorEastAsia" w:eastAsiaTheme="majorEastAsia" w:hAnsiTheme="majorEastAsia" w:hint="eastAsia"/>
          <w:szCs w:val="21"/>
        </w:rPr>
        <w:t>他薦の場合</w:t>
      </w:r>
      <w:r w:rsidR="002757A6">
        <w:rPr>
          <w:rFonts w:asciiTheme="majorEastAsia" w:eastAsiaTheme="majorEastAsia" w:hAnsiTheme="majorEastAsia" w:hint="eastAsia"/>
          <w:szCs w:val="21"/>
        </w:rPr>
        <w:t>･･･</w:t>
      </w:r>
      <w:r w:rsidRPr="00BE47DB">
        <w:rPr>
          <w:rFonts w:asciiTheme="majorEastAsia" w:eastAsiaTheme="majorEastAsia" w:hAnsiTheme="majorEastAsia" w:hint="eastAsia"/>
          <w:szCs w:val="21"/>
        </w:rPr>
        <w:t xml:space="preserve">推薦者住所　　　　　　　　　　　　　</w:t>
      </w:r>
    </w:p>
    <w:p w:rsidR="00FA3289" w:rsidRPr="006C3DB7" w:rsidRDefault="00FA3289" w:rsidP="00AB29F1">
      <w:pPr>
        <w:spacing w:line="240" w:lineRule="atLeast"/>
        <w:ind w:right="958" w:firstLineChars="236" w:firstLine="519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987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592"/>
        <w:gridCol w:w="850"/>
        <w:gridCol w:w="1276"/>
        <w:gridCol w:w="2042"/>
        <w:gridCol w:w="510"/>
        <w:gridCol w:w="1984"/>
      </w:tblGrid>
      <w:tr w:rsidR="00D71898" w:rsidTr="00A351C0">
        <w:trPr>
          <w:trHeight w:val="502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898" w:rsidRPr="00713FBB" w:rsidRDefault="00777B49" w:rsidP="008B5872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asciiTheme="majorEastAsia" w:eastAsiaTheme="majorEastAsia" w:hAnsiTheme="majorEastAsia"/>
                <w:sz w:val="22"/>
                <w:szCs w:val="22"/>
              </w:rPr>
              <w:br w:type="page"/>
            </w:r>
            <w:r w:rsidRPr="00713FBB">
              <w:rPr>
                <w:rFonts w:asciiTheme="majorEastAsia" w:eastAsiaTheme="majorEastAsia" w:hAnsiTheme="majorEastAsia"/>
                <w:sz w:val="22"/>
                <w:szCs w:val="22"/>
              </w:rPr>
              <w:br w:type="page"/>
            </w:r>
            <w:r w:rsidR="008B5872" w:rsidRPr="00713FBB">
              <w:rPr>
                <w:rFonts w:eastAsia="ＭＳ ゴシック" w:hint="eastAsia"/>
                <w:sz w:val="22"/>
                <w:szCs w:val="22"/>
              </w:rPr>
              <w:t>活動</w:t>
            </w:r>
            <w:r w:rsidR="00D71898" w:rsidRPr="00713FBB">
              <w:rPr>
                <w:rFonts w:eastAsia="ＭＳ ゴシック" w:hint="eastAsia"/>
                <w:sz w:val="22"/>
                <w:szCs w:val="22"/>
              </w:rPr>
              <w:t>状況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71898" w:rsidRPr="00713FBB" w:rsidRDefault="00D71898" w:rsidP="00D71898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>活動の対象</w:t>
            </w:r>
          </w:p>
          <w:p w:rsidR="00D71898" w:rsidRPr="00175513" w:rsidRDefault="00D71898" w:rsidP="00713FBB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  <w:r w:rsidRPr="00175513">
              <w:rPr>
                <w:rFonts w:eastAsia="ＭＳ ゴシック" w:hint="eastAsia"/>
                <w:sz w:val="18"/>
                <w:szCs w:val="18"/>
              </w:rPr>
              <w:t>（</w:t>
            </w:r>
            <w:r w:rsidR="00900E61" w:rsidRPr="00175513">
              <w:rPr>
                <w:rFonts w:eastAsia="ＭＳ ゴシック" w:hint="eastAsia"/>
                <w:sz w:val="18"/>
                <w:szCs w:val="18"/>
              </w:rPr>
              <w:t>年代・人</w:t>
            </w:r>
            <w:r w:rsidR="00752DD6" w:rsidRPr="00175513">
              <w:rPr>
                <w:rFonts w:eastAsia="ＭＳ ゴシック" w:hint="eastAsia"/>
                <w:sz w:val="18"/>
                <w:szCs w:val="18"/>
              </w:rPr>
              <w:t>数</w:t>
            </w:r>
            <w:r w:rsidRPr="00175513">
              <w:rPr>
                <w:rFonts w:eastAsia="ＭＳ ゴシック" w:hint="eastAsia"/>
                <w:sz w:val="18"/>
                <w:szCs w:val="18"/>
              </w:rPr>
              <w:t>）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71898" w:rsidRPr="00713FBB" w:rsidRDefault="00D71898">
            <w:pPr>
              <w:widowControl/>
              <w:jc w:val="left"/>
              <w:rPr>
                <w:rFonts w:eastAsia="ＭＳ ゴシック"/>
                <w:sz w:val="22"/>
                <w:szCs w:val="22"/>
              </w:rPr>
            </w:pPr>
          </w:p>
          <w:p w:rsidR="00D71898" w:rsidRPr="00713FBB" w:rsidRDefault="00D71898" w:rsidP="00D71898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240A6" w:rsidRPr="00713FBB" w:rsidRDefault="00D71898" w:rsidP="00502FB6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>月間</w:t>
            </w:r>
            <w:r w:rsidR="00502FB6" w:rsidRPr="00713FBB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="008B5872" w:rsidRPr="00713FBB">
              <w:rPr>
                <w:rFonts w:eastAsia="ＭＳ ゴシック" w:hint="eastAsia"/>
                <w:sz w:val="22"/>
                <w:szCs w:val="22"/>
              </w:rPr>
              <w:t>または</w:t>
            </w:r>
          </w:p>
          <w:p w:rsidR="00D71898" w:rsidRPr="00713FBB" w:rsidRDefault="008B5872" w:rsidP="00502FB6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>年間</w:t>
            </w:r>
            <w:r w:rsidR="00D71898" w:rsidRPr="00713FBB">
              <w:rPr>
                <w:rFonts w:eastAsia="ＭＳ ゴシック" w:hint="eastAsia"/>
                <w:sz w:val="22"/>
                <w:szCs w:val="22"/>
              </w:rPr>
              <w:t>活動日数</w:t>
            </w:r>
          </w:p>
        </w:tc>
        <w:tc>
          <w:tcPr>
            <w:tcW w:w="2494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71898" w:rsidRPr="00713FBB" w:rsidRDefault="00B240A6" w:rsidP="003C6F82">
            <w:pPr>
              <w:widowControl/>
              <w:jc w:val="center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>月（</w:t>
            </w:r>
            <w:r w:rsidR="00175513"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="00752DD6" w:rsidRPr="00713FBB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Pr="00713FBB">
              <w:rPr>
                <w:rFonts w:eastAsia="ＭＳ ゴシック" w:hint="eastAsia"/>
                <w:sz w:val="22"/>
                <w:szCs w:val="22"/>
              </w:rPr>
              <w:t xml:space="preserve">　　）日</w:t>
            </w:r>
          </w:p>
          <w:p w:rsidR="00D71898" w:rsidRPr="00713FBB" w:rsidRDefault="00B240A6" w:rsidP="003C6F82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 xml:space="preserve">年（　　</w:t>
            </w:r>
            <w:r w:rsidR="00752DD6" w:rsidRPr="00713FBB"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Pr="00713FBB">
              <w:rPr>
                <w:rFonts w:eastAsia="ＭＳ ゴシック" w:hint="eastAsia"/>
                <w:sz w:val="22"/>
                <w:szCs w:val="22"/>
              </w:rPr>
              <w:t xml:space="preserve">　）日</w:t>
            </w:r>
          </w:p>
        </w:tc>
      </w:tr>
      <w:tr w:rsidR="00F56065" w:rsidTr="00A351C0">
        <w:trPr>
          <w:cantSplit/>
          <w:trHeight w:val="578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6065" w:rsidRPr="00713FBB" w:rsidRDefault="00F56065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56065" w:rsidRPr="00713FBB" w:rsidRDefault="00F56065" w:rsidP="00502FB6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>活動開始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065" w:rsidRPr="00713FBB" w:rsidRDefault="00F56065" w:rsidP="00175513">
            <w:pPr>
              <w:jc w:val="right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 xml:space="preserve">西暦　</w:t>
            </w:r>
            <w:r w:rsidR="00175513">
              <w:rPr>
                <w:rFonts w:eastAsia="ＭＳ ゴシック" w:hint="eastAsia"/>
                <w:sz w:val="22"/>
                <w:szCs w:val="22"/>
              </w:rPr>
              <w:t xml:space="preserve">　　　</w:t>
            </w:r>
            <w:r w:rsidRPr="00713FBB">
              <w:rPr>
                <w:rFonts w:eastAsia="ＭＳ ゴシック" w:hint="eastAsia"/>
                <w:sz w:val="22"/>
                <w:szCs w:val="22"/>
              </w:rPr>
              <w:t>年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56065" w:rsidRPr="00713FBB" w:rsidRDefault="00F56065" w:rsidP="00502FB6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>活動</w:t>
            </w:r>
            <w:r w:rsidR="00D71898" w:rsidRPr="00713FBB">
              <w:rPr>
                <w:rFonts w:eastAsia="ＭＳ ゴシック" w:hint="eastAsia"/>
                <w:sz w:val="22"/>
                <w:szCs w:val="22"/>
              </w:rPr>
              <w:t>地域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DD6" w:rsidRPr="00713FBB" w:rsidRDefault="00704E2E" w:rsidP="00752DD6">
            <w:pPr>
              <w:ind w:left="141"/>
              <w:jc w:val="right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="00F56065" w:rsidRPr="00713FBB">
              <w:rPr>
                <w:rFonts w:eastAsia="ＭＳ ゴシック" w:hint="eastAsia"/>
                <w:sz w:val="22"/>
                <w:szCs w:val="22"/>
              </w:rPr>
              <w:t xml:space="preserve">　　　</w:t>
            </w:r>
            <w:r w:rsidR="00752DD6" w:rsidRPr="00713FBB">
              <w:rPr>
                <w:rFonts w:eastAsia="ＭＳ ゴシック" w:hint="eastAsia"/>
                <w:sz w:val="22"/>
                <w:szCs w:val="22"/>
              </w:rPr>
              <w:t>県・</w:t>
            </w:r>
            <w:r w:rsidR="00F56065" w:rsidRPr="00713FBB">
              <w:rPr>
                <w:rFonts w:eastAsia="ＭＳ ゴシック" w:hint="eastAsia"/>
                <w:sz w:val="22"/>
                <w:szCs w:val="22"/>
              </w:rPr>
              <w:t>市</w:t>
            </w:r>
          </w:p>
          <w:p w:rsidR="00F56065" w:rsidRPr="00713FBB" w:rsidRDefault="00752DD6" w:rsidP="00752DD6">
            <w:pPr>
              <w:ind w:left="141"/>
              <w:jc w:val="right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 xml:space="preserve">　　　　</w:t>
            </w:r>
            <w:r w:rsidR="00900E61" w:rsidRPr="00713FBB">
              <w:rPr>
                <w:rFonts w:eastAsia="ＭＳ ゴシック" w:hint="eastAsia"/>
                <w:sz w:val="22"/>
                <w:szCs w:val="22"/>
              </w:rPr>
              <w:t>区</w:t>
            </w:r>
            <w:r w:rsidRPr="00713FBB">
              <w:rPr>
                <w:rFonts w:eastAsia="ＭＳ ゴシック" w:hint="eastAsia"/>
                <w:sz w:val="22"/>
                <w:szCs w:val="22"/>
              </w:rPr>
              <w:t>・</w:t>
            </w:r>
            <w:r w:rsidR="00F56065" w:rsidRPr="00713FBB">
              <w:rPr>
                <w:rFonts w:eastAsia="ＭＳ ゴシック" w:hint="eastAsia"/>
                <w:sz w:val="22"/>
                <w:szCs w:val="22"/>
              </w:rPr>
              <w:t>町</w:t>
            </w:r>
          </w:p>
        </w:tc>
      </w:tr>
      <w:tr w:rsidR="00A351C0" w:rsidTr="00C6738C">
        <w:trPr>
          <w:cantSplit/>
          <w:trHeight w:val="262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351C0" w:rsidRPr="00F05BED" w:rsidRDefault="00A351C0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F05BED">
              <w:rPr>
                <w:rFonts w:eastAsia="ＭＳ ゴシック" w:hint="eastAsia"/>
                <w:sz w:val="22"/>
                <w:szCs w:val="22"/>
              </w:rPr>
              <w:t>年間</w:t>
            </w:r>
            <w:r>
              <w:rPr>
                <w:rFonts w:eastAsia="ＭＳ ゴシック" w:hint="eastAsia"/>
                <w:sz w:val="22"/>
                <w:szCs w:val="22"/>
              </w:rPr>
              <w:t>事業規模</w:t>
            </w:r>
            <w:r w:rsidRPr="00570463">
              <w:rPr>
                <w:rFonts w:eastAsia="ＭＳ ゴシック" w:hint="eastAsia"/>
                <w:sz w:val="20"/>
                <w:szCs w:val="20"/>
              </w:rPr>
              <w:t>（年間活動費）</w:t>
            </w:r>
          </w:p>
        </w:tc>
        <w:tc>
          <w:tcPr>
            <w:tcW w:w="2442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351C0" w:rsidRPr="000613AB" w:rsidRDefault="00A351C0" w:rsidP="00175513">
            <w:pPr>
              <w:jc w:val="right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4"/>
              </w:rPr>
              <w:t xml:space="preserve">　　　　　　</w:t>
            </w:r>
            <w:r w:rsidRPr="000613AB">
              <w:rPr>
                <w:rFonts w:eastAsia="ＭＳ ゴシック"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351C0" w:rsidRDefault="00A351C0" w:rsidP="00502FB6">
            <w:pPr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内　　訳</w:t>
            </w:r>
          </w:p>
          <w:p w:rsidR="00A351C0" w:rsidRPr="00713FBB" w:rsidRDefault="00A351C0" w:rsidP="00570463">
            <w:pPr>
              <w:spacing w:line="0" w:lineRule="atLeast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（財源）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51C0" w:rsidRPr="00175513" w:rsidRDefault="00A351C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351C0" w:rsidRPr="00D71898" w:rsidRDefault="00A351C0" w:rsidP="00D71898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D71898">
              <w:rPr>
                <w:rFonts w:eastAsia="ＭＳ ゴシック" w:hint="eastAsia"/>
                <w:sz w:val="16"/>
                <w:szCs w:val="16"/>
              </w:rPr>
              <w:t>円</w:t>
            </w:r>
          </w:p>
        </w:tc>
      </w:tr>
      <w:tr w:rsidR="00A351C0" w:rsidTr="00A351C0">
        <w:trPr>
          <w:cantSplit/>
          <w:trHeight w:val="360"/>
        </w:trPr>
        <w:tc>
          <w:tcPr>
            <w:tcW w:w="1620" w:type="dxa"/>
            <w:vMerge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351C0" w:rsidRPr="00F05BED" w:rsidRDefault="00A351C0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24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351C0" w:rsidRDefault="00A351C0">
            <w:pPr>
              <w:ind w:left="120"/>
              <w:rPr>
                <w:rFonts w:eastAsia="ＭＳ ゴシック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351C0" w:rsidRDefault="00A351C0">
            <w:pPr>
              <w:ind w:left="120"/>
              <w:rPr>
                <w:rFonts w:eastAsia="ＭＳ ゴシック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1C0" w:rsidRPr="00175513" w:rsidRDefault="00A351C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351C0" w:rsidRPr="00D71898" w:rsidRDefault="00A351C0" w:rsidP="00D71898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D71898">
              <w:rPr>
                <w:rFonts w:eastAsia="ＭＳ ゴシック" w:hint="eastAsia"/>
                <w:sz w:val="16"/>
                <w:szCs w:val="16"/>
              </w:rPr>
              <w:t>円</w:t>
            </w:r>
          </w:p>
        </w:tc>
      </w:tr>
      <w:tr w:rsidR="00A351C0" w:rsidTr="00A351C0">
        <w:trPr>
          <w:cantSplit/>
          <w:trHeight w:val="240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51C0" w:rsidRPr="00F05BED" w:rsidRDefault="00A351C0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2442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351C0" w:rsidRDefault="00A351C0">
            <w:pPr>
              <w:ind w:left="120"/>
              <w:rPr>
                <w:rFonts w:eastAsia="ＭＳ ゴシック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351C0" w:rsidRDefault="00A351C0">
            <w:pPr>
              <w:ind w:left="120"/>
              <w:rPr>
                <w:rFonts w:eastAsia="ＭＳ ゴシック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351C0" w:rsidRPr="00175513" w:rsidRDefault="00A351C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351C0" w:rsidRPr="00D71898" w:rsidRDefault="00A351C0" w:rsidP="00D71898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D71898">
              <w:rPr>
                <w:rFonts w:eastAsia="ＭＳ ゴシック" w:hint="eastAsia"/>
                <w:sz w:val="16"/>
                <w:szCs w:val="16"/>
              </w:rPr>
              <w:t>円</w:t>
            </w:r>
          </w:p>
        </w:tc>
      </w:tr>
      <w:tr w:rsidR="00CE5DBC" w:rsidTr="00A351C0">
        <w:trPr>
          <w:cantSplit/>
          <w:trHeight w:val="808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5DBC" w:rsidRPr="00F05BED" w:rsidRDefault="00CE5DB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F05BED">
              <w:rPr>
                <w:rFonts w:eastAsia="ＭＳ ゴシック" w:hint="eastAsia"/>
                <w:sz w:val="22"/>
                <w:szCs w:val="22"/>
              </w:rPr>
              <w:t>過去の受賞歴</w:t>
            </w:r>
          </w:p>
        </w:tc>
        <w:tc>
          <w:tcPr>
            <w:tcW w:w="8254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5DBC" w:rsidRPr="00BF0E49" w:rsidRDefault="00713FBB" w:rsidP="00713FBB">
            <w:pPr>
              <w:wordWrap w:val="0"/>
              <w:ind w:firstLineChars="100" w:firstLine="220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 xml:space="preserve">有（　　　　　　　　　　　　　　　　　</w:t>
            </w:r>
            <w:r w:rsidR="00CE5DBC" w:rsidRPr="00BF0E49">
              <w:rPr>
                <w:rFonts w:eastAsia="ＭＳ ゴシック" w:hint="eastAsia"/>
                <w:sz w:val="22"/>
                <w:szCs w:val="22"/>
              </w:rPr>
              <w:t xml:space="preserve">　　　　　　　　　　　）・無</w:t>
            </w:r>
          </w:p>
        </w:tc>
      </w:tr>
      <w:tr w:rsidR="00414D14" w:rsidTr="00A351C0">
        <w:trPr>
          <w:cantSplit/>
          <w:trHeight w:hRule="exact" w:val="1166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414D14" w:rsidRDefault="00414D14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応募理由</w:t>
            </w:r>
          </w:p>
          <w:p w:rsidR="00A17A2C" w:rsidRPr="00175513" w:rsidRDefault="00A17A2C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100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字内）</w:t>
            </w:r>
          </w:p>
        </w:tc>
        <w:tc>
          <w:tcPr>
            <w:tcW w:w="8254" w:type="dxa"/>
            <w:gridSpan w:val="6"/>
            <w:tcBorders>
              <w:right w:val="single" w:sz="12" w:space="0" w:color="auto"/>
            </w:tcBorders>
          </w:tcPr>
          <w:p w:rsidR="00CA3EC6" w:rsidRPr="00BF0E49" w:rsidRDefault="00CA3EC6" w:rsidP="00CC6C28">
            <w:pPr>
              <w:jc w:val="lef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</w:tr>
      <w:tr w:rsidR="009514D1" w:rsidTr="00A351C0">
        <w:trPr>
          <w:cantSplit/>
          <w:trHeight w:hRule="exact" w:val="1126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9514D1" w:rsidRPr="00175513" w:rsidRDefault="009514D1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活動開始の</w:t>
            </w:r>
          </w:p>
          <w:p w:rsidR="009514D1" w:rsidRDefault="009514D1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経</w:t>
            </w:r>
            <w:r w:rsidR="00D71898"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緯</w:t>
            </w:r>
          </w:p>
          <w:p w:rsidR="00A17A2C" w:rsidRPr="00175513" w:rsidRDefault="00A17A2C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100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字内）</w:t>
            </w:r>
          </w:p>
        </w:tc>
        <w:tc>
          <w:tcPr>
            <w:tcW w:w="8254" w:type="dxa"/>
            <w:gridSpan w:val="6"/>
            <w:tcBorders>
              <w:right w:val="single" w:sz="12" w:space="0" w:color="auto"/>
            </w:tcBorders>
          </w:tcPr>
          <w:p w:rsidR="00B95977" w:rsidRPr="00BF0E49" w:rsidRDefault="00B95977" w:rsidP="00BF0E49">
            <w:pPr>
              <w:jc w:val="left"/>
              <w:textAlignment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</w:tr>
      <w:tr w:rsidR="009514D1" w:rsidTr="00A351C0">
        <w:trPr>
          <w:cantSplit/>
          <w:trHeight w:hRule="exact" w:val="1128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CE5DBC" w:rsidRDefault="00133609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活動</w:t>
            </w:r>
            <w:r w:rsidR="00CE5DBC"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目的</w:t>
            </w:r>
          </w:p>
          <w:p w:rsidR="00A17A2C" w:rsidRPr="00175513" w:rsidRDefault="00A17A2C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100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字内）</w:t>
            </w:r>
          </w:p>
        </w:tc>
        <w:tc>
          <w:tcPr>
            <w:tcW w:w="8254" w:type="dxa"/>
            <w:gridSpan w:val="6"/>
            <w:tcBorders>
              <w:right w:val="single" w:sz="12" w:space="0" w:color="auto"/>
            </w:tcBorders>
          </w:tcPr>
          <w:p w:rsidR="00A17A2C" w:rsidRPr="00BF0E49" w:rsidRDefault="00A17A2C" w:rsidP="00BF0E49">
            <w:pPr>
              <w:textAlignment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</w:tr>
      <w:tr w:rsidR="00A351C0" w:rsidTr="003F66A8">
        <w:trPr>
          <w:cantSplit/>
          <w:trHeight w:val="3674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A351C0" w:rsidRDefault="00A351C0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活動内容</w:t>
            </w:r>
          </w:p>
          <w:p w:rsidR="00A351C0" w:rsidRPr="00175513" w:rsidRDefault="00A351C0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300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字内）</w:t>
            </w:r>
          </w:p>
          <w:p w:rsidR="00A351C0" w:rsidRPr="00175513" w:rsidRDefault="00A351C0" w:rsidP="00D41422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254" w:type="dxa"/>
            <w:gridSpan w:val="6"/>
            <w:tcBorders>
              <w:right w:val="single" w:sz="12" w:space="0" w:color="auto"/>
            </w:tcBorders>
          </w:tcPr>
          <w:p w:rsidR="00A351C0" w:rsidRPr="00BF0E49" w:rsidRDefault="00A351C0" w:rsidP="00BF0E49">
            <w:pPr>
              <w:textAlignment w:val="center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</w:tr>
      <w:tr w:rsidR="009514D1" w:rsidTr="00A351C0">
        <w:trPr>
          <w:cantSplit/>
          <w:trHeight w:hRule="exact" w:val="2619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D14" w:rsidRPr="00175513" w:rsidRDefault="00414D14" w:rsidP="00D41422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今後の</w:t>
            </w:r>
          </w:p>
          <w:p w:rsidR="009514D1" w:rsidRDefault="00414D14" w:rsidP="00D41422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展望や目標</w:t>
            </w:r>
          </w:p>
          <w:p w:rsidR="00B95977" w:rsidRPr="00175513" w:rsidRDefault="00B95977" w:rsidP="00D41422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（</w:t>
            </w:r>
            <w:r w:rsidR="00A17A2C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200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字内）</w:t>
            </w:r>
          </w:p>
        </w:tc>
        <w:tc>
          <w:tcPr>
            <w:tcW w:w="8254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5977" w:rsidRPr="00BF0E49" w:rsidRDefault="00B95977" w:rsidP="00B95977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</w:tr>
    </w:tbl>
    <w:p w:rsidR="00A17A2C" w:rsidRPr="00A17A2C" w:rsidRDefault="00602982" w:rsidP="005B33FC">
      <w:pPr>
        <w:ind w:left="480"/>
        <w:rPr>
          <w:rFonts w:asciiTheme="majorEastAsia" w:eastAsiaTheme="majorEastAsia" w:hAnsiTheme="majorEastAsia"/>
          <w:b/>
          <w:sz w:val="22"/>
          <w:szCs w:val="22"/>
          <w:shd w:val="pct15" w:color="auto" w:fill="FFFFFF"/>
        </w:rPr>
      </w:pPr>
      <w:r w:rsidRPr="00A17A2C">
        <w:rPr>
          <w:rFonts w:asciiTheme="majorEastAsia" w:eastAsiaTheme="majorEastAsia" w:hAnsiTheme="majorEastAsia" w:hint="eastAsia"/>
          <w:b/>
          <w:sz w:val="22"/>
          <w:szCs w:val="22"/>
          <w:shd w:val="pct15" w:color="auto" w:fill="FFFFFF"/>
        </w:rPr>
        <w:t>※</w:t>
      </w:r>
      <w:r w:rsidR="00B33141">
        <w:rPr>
          <w:rFonts w:asciiTheme="majorEastAsia" w:eastAsiaTheme="majorEastAsia" w:hAnsiTheme="majorEastAsia" w:hint="eastAsia"/>
          <w:b/>
          <w:sz w:val="22"/>
          <w:szCs w:val="22"/>
          <w:shd w:val="pct15" w:color="auto" w:fill="FFFFFF"/>
        </w:rPr>
        <w:t>パソコン（Word</w:t>
      </w:r>
      <w:r w:rsidR="00B33141">
        <w:rPr>
          <w:rFonts w:asciiTheme="majorEastAsia" w:eastAsiaTheme="majorEastAsia" w:hAnsiTheme="majorEastAsia"/>
          <w:b/>
          <w:sz w:val="22"/>
          <w:szCs w:val="22"/>
          <w:shd w:val="pct15" w:color="auto" w:fill="FFFFFF"/>
        </w:rPr>
        <w:t>）</w:t>
      </w:r>
      <w:r w:rsidR="00B33141">
        <w:rPr>
          <w:rFonts w:asciiTheme="majorEastAsia" w:eastAsiaTheme="majorEastAsia" w:hAnsiTheme="majorEastAsia" w:hint="eastAsia"/>
          <w:b/>
          <w:sz w:val="22"/>
          <w:szCs w:val="22"/>
          <w:shd w:val="pct15" w:color="auto" w:fill="FFFFFF"/>
        </w:rPr>
        <w:t>で入力する場合は、</w:t>
      </w:r>
      <w:r w:rsidRPr="00A17A2C">
        <w:rPr>
          <w:rFonts w:asciiTheme="majorEastAsia" w:eastAsiaTheme="majorEastAsia" w:hAnsiTheme="majorEastAsia" w:hint="eastAsia"/>
          <w:b/>
          <w:sz w:val="22"/>
          <w:szCs w:val="22"/>
          <w:shd w:val="pct15" w:color="auto" w:fill="FFFFFF"/>
        </w:rPr>
        <w:t>文字は11pt以上で枠内に収めてください</w:t>
      </w:r>
    </w:p>
    <w:p w:rsidR="009E1E87" w:rsidRDefault="003C6F82" w:rsidP="005B33FC">
      <w:pPr>
        <w:ind w:left="480"/>
        <w:rPr>
          <w:rFonts w:eastAsia="ＭＳ ゴシック"/>
          <w:sz w:val="20"/>
        </w:rPr>
      </w:pPr>
      <w:r>
        <w:rPr>
          <w:rFonts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5D1057" wp14:editId="7A48C221">
                <wp:simplePos x="0" y="0"/>
                <wp:positionH relativeFrom="column">
                  <wp:posOffset>3773805</wp:posOffset>
                </wp:positionH>
                <wp:positionV relativeFrom="paragraph">
                  <wp:posOffset>399415</wp:posOffset>
                </wp:positionV>
                <wp:extent cx="2927350" cy="542925"/>
                <wp:effectExtent l="0" t="0" r="6350" b="9525"/>
                <wp:wrapNone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768" w:rsidRDefault="009231D3" w:rsidP="008A3E4B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347D5A">
                              <w:rPr>
                                <w:rFonts w:hint="eastAsia"/>
                                <w:b/>
                                <w:sz w:val="24"/>
                              </w:rPr>
                              <w:t>推薦用紙</w:t>
                            </w:r>
                            <w:r w:rsidR="00FD1113">
                              <w:rPr>
                                <w:rFonts w:hint="eastAsia"/>
                                <w:b/>
                                <w:sz w:val="24"/>
                              </w:rPr>
                              <w:t>提出締め切り</w:t>
                            </w:r>
                            <w:r w:rsidR="008A3E4B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</w:p>
                          <w:p w:rsidR="00FD1113" w:rsidRPr="002F7BC0" w:rsidRDefault="00B10768" w:rsidP="003C6F82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20</w:t>
                            </w:r>
                            <w:r w:rsidR="00A3532D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A351C0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FD1113" w:rsidRPr="0016570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年</w:t>
                            </w:r>
                            <w:r w:rsidR="00A3532D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7</w:t>
                            </w:r>
                            <w:r w:rsidR="00FD1113" w:rsidRPr="0016570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月</w:t>
                            </w:r>
                            <w:r w:rsidR="00A3532D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3</w:t>
                            </w:r>
                            <w:r w:rsidR="00A3532D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1</w:t>
                            </w:r>
                            <w:r w:rsidR="008A3E4B">
                              <w:rPr>
                                <w:rFonts w:hint="eastAsia"/>
                                <w:b/>
                                <w:sz w:val="24"/>
                              </w:rPr>
                              <w:t>日</w:t>
                            </w:r>
                            <w:r w:rsidR="00EF6D80">
                              <w:rPr>
                                <w:rFonts w:hint="eastAsia"/>
                                <w:b/>
                                <w:sz w:val="24"/>
                              </w:rPr>
                              <w:t>（</w:t>
                            </w:r>
                            <w:r w:rsidR="000817AF">
                              <w:rPr>
                                <w:rFonts w:hint="eastAsia"/>
                                <w:b/>
                                <w:sz w:val="24"/>
                              </w:rPr>
                              <w:t>消印有効</w:t>
                            </w:r>
                            <w:r w:rsidR="00EF6D80">
                              <w:rPr>
                                <w:rFonts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D1057" id="Text Box 60" o:spid="_x0000_s1032" type="#_x0000_t202" style="position:absolute;left:0;text-align:left;margin-left:297.15pt;margin-top:31.45pt;width:230.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" stroked="f" strokeweight="3pt">
                <v:stroke linestyle="thinThin"/>
                <v:textbox inset="5.85pt,.7pt,5.85pt,.7pt">
                  <w:txbxContent>
                    <w:p w:rsidR="00B10768" w:rsidRDefault="009231D3" w:rsidP="008A3E4B">
                      <w:p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="00347D5A">
                        <w:rPr>
                          <w:rFonts w:hint="eastAsia"/>
                          <w:b/>
                          <w:sz w:val="24"/>
                        </w:rPr>
                        <w:t>推薦用紙</w:t>
                      </w:r>
                      <w:r w:rsidR="00FD1113">
                        <w:rPr>
                          <w:rFonts w:hint="eastAsia"/>
                          <w:b/>
                          <w:sz w:val="24"/>
                        </w:rPr>
                        <w:t>提出締め切り</w:t>
                      </w:r>
                      <w:r w:rsidR="008A3E4B">
                        <w:rPr>
                          <w:rFonts w:hint="eastAsia"/>
                          <w:b/>
                          <w:sz w:val="24"/>
                        </w:rPr>
                        <w:t xml:space="preserve">　　</w:t>
                      </w:r>
                    </w:p>
                    <w:p w:rsidR="00FD1113" w:rsidRPr="002F7BC0" w:rsidRDefault="00B10768" w:rsidP="003C6F82">
                      <w:p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20</w:t>
                      </w:r>
                      <w:r w:rsidR="00A3532D">
                        <w:rPr>
                          <w:b/>
                          <w:sz w:val="24"/>
                        </w:rPr>
                        <w:t>2</w:t>
                      </w:r>
                      <w:r w:rsidR="00A351C0">
                        <w:rPr>
                          <w:b/>
                          <w:sz w:val="24"/>
                        </w:rPr>
                        <w:t>3</w:t>
                      </w:r>
                      <w:r w:rsidR="00FD1113" w:rsidRPr="00165700">
                        <w:rPr>
                          <w:rFonts w:ascii="ＭＳ 明朝" w:hAnsi="ＭＳ 明朝" w:hint="eastAsia"/>
                          <w:b/>
                          <w:sz w:val="24"/>
                        </w:rPr>
                        <w:t>年</w:t>
                      </w:r>
                      <w:r w:rsidR="00A3532D">
                        <w:rPr>
                          <w:rFonts w:ascii="ＭＳ 明朝" w:hAnsi="ＭＳ 明朝" w:hint="eastAsia"/>
                          <w:b/>
                          <w:sz w:val="24"/>
                        </w:rPr>
                        <w:t>7</w:t>
                      </w:r>
                      <w:r w:rsidR="00FD1113" w:rsidRPr="00165700">
                        <w:rPr>
                          <w:rFonts w:ascii="ＭＳ 明朝" w:hAnsi="ＭＳ 明朝" w:hint="eastAsia"/>
                          <w:b/>
                          <w:sz w:val="24"/>
                        </w:rPr>
                        <w:t>月</w:t>
                      </w:r>
                      <w:r w:rsidR="00A3532D">
                        <w:rPr>
                          <w:rFonts w:ascii="ＭＳ 明朝" w:hAnsi="ＭＳ 明朝" w:hint="eastAsia"/>
                          <w:b/>
                          <w:sz w:val="24"/>
                        </w:rPr>
                        <w:t>3</w:t>
                      </w:r>
                      <w:r w:rsidR="00A3532D">
                        <w:rPr>
                          <w:rFonts w:ascii="ＭＳ 明朝" w:hAnsi="ＭＳ 明朝"/>
                          <w:b/>
                          <w:sz w:val="24"/>
                        </w:rPr>
                        <w:t>1</w:t>
                      </w:r>
                      <w:r w:rsidR="008A3E4B">
                        <w:rPr>
                          <w:rFonts w:hint="eastAsia"/>
                          <w:b/>
                          <w:sz w:val="24"/>
                        </w:rPr>
                        <w:t>日</w:t>
                      </w:r>
                      <w:r w:rsidR="00EF6D80">
                        <w:rPr>
                          <w:rFonts w:hint="eastAsia"/>
                          <w:b/>
                          <w:sz w:val="24"/>
                        </w:rPr>
                        <w:t>（</w:t>
                      </w:r>
                      <w:r w:rsidR="000817AF">
                        <w:rPr>
                          <w:rFonts w:hint="eastAsia"/>
                          <w:b/>
                          <w:sz w:val="24"/>
                        </w:rPr>
                        <w:t>消印有効</w:t>
                      </w:r>
                      <w:r w:rsidR="00EF6D80">
                        <w:rPr>
                          <w:rFonts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E425B">
        <w:rPr>
          <w:rFonts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287B84" wp14:editId="5B176565">
                <wp:simplePos x="0" y="0"/>
                <wp:positionH relativeFrom="column">
                  <wp:posOffset>297180</wp:posOffset>
                </wp:positionH>
                <wp:positionV relativeFrom="paragraph">
                  <wp:posOffset>304800</wp:posOffset>
                </wp:positionV>
                <wp:extent cx="3990975" cy="6381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425B" w:rsidRDefault="001E425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BF0E4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虹の賞</w:t>
                            </w:r>
                            <w:r w:rsidRPr="00BF0E49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BF0E4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どこで</w:t>
                            </w:r>
                            <w:r w:rsidRPr="00BF0E49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お知りになりましたか</w:t>
                            </w:r>
                          </w:p>
                          <w:p w:rsidR="003C6F82" w:rsidRPr="00BF0E49" w:rsidRDefault="003C6F8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87B84" id="テキスト ボックス 4" o:spid="_x0000_s1034" type="#_x0000_t202" style="position:absolute;left:0;text-align:left;margin-left:23.4pt;margin-top:24pt;width:314.25pt;height:5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" fillcolor="white [3201]" strokeweight=".5pt">
                <v:textbox>
                  <w:txbxContent>
                    <w:p w:rsidR="001E425B" w:rsidRDefault="001E425B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BF0E4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虹の賞</w:t>
                      </w:r>
                      <w:r w:rsidRPr="00BF0E49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を</w:t>
                      </w:r>
                      <w:r w:rsidRPr="00BF0E4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どこで</w:t>
                      </w:r>
                      <w:r w:rsidRPr="00BF0E49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お知りになりましたか</w:t>
                      </w:r>
                    </w:p>
                    <w:p w:rsidR="003C6F82" w:rsidRPr="00BF0E49" w:rsidRDefault="003C6F82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E1E87" w:rsidSect="00514541">
      <w:pgSz w:w="11906" w:h="16838" w:code="9"/>
      <w:pgMar w:top="284" w:right="567" w:bottom="28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E89" w:rsidRDefault="00ED3E89" w:rsidP="00ED3E89">
      <w:r>
        <w:separator/>
      </w:r>
    </w:p>
  </w:endnote>
  <w:endnote w:type="continuationSeparator" w:id="0">
    <w:p w:rsidR="00ED3E89" w:rsidRDefault="00ED3E89" w:rsidP="00ED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E89" w:rsidRDefault="00ED3E89" w:rsidP="00ED3E89">
      <w:r>
        <w:separator/>
      </w:r>
    </w:p>
  </w:footnote>
  <w:footnote w:type="continuationSeparator" w:id="0">
    <w:p w:rsidR="00ED3E89" w:rsidRDefault="00ED3E89" w:rsidP="00ED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F47"/>
    <w:multiLevelType w:val="hybridMultilevel"/>
    <w:tmpl w:val="6FA0BBF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E307CE4"/>
    <w:multiLevelType w:val="hybridMultilevel"/>
    <w:tmpl w:val="19B20EF4"/>
    <w:lvl w:ilvl="0" w:tplc="36DAA422">
      <w:start w:val="1"/>
      <w:numFmt w:val="decimalFullWidth"/>
      <w:lvlText w:val="%1．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4A835116"/>
    <w:multiLevelType w:val="multilevel"/>
    <w:tmpl w:val="145EB9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7907E5"/>
    <w:multiLevelType w:val="hybridMultilevel"/>
    <w:tmpl w:val="2F66D348"/>
    <w:lvl w:ilvl="0" w:tplc="12861D9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895866"/>
    <w:multiLevelType w:val="hybridMultilevel"/>
    <w:tmpl w:val="5FA0F916"/>
    <w:lvl w:ilvl="0" w:tplc="EA7E7BB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DEC2289"/>
    <w:multiLevelType w:val="hybridMultilevel"/>
    <w:tmpl w:val="2244E612"/>
    <w:lvl w:ilvl="0" w:tplc="12861D9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542AE26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540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5D"/>
    <w:rsid w:val="00021048"/>
    <w:rsid w:val="000463B2"/>
    <w:rsid w:val="000613AB"/>
    <w:rsid w:val="000635DC"/>
    <w:rsid w:val="00070CB6"/>
    <w:rsid w:val="000817AF"/>
    <w:rsid w:val="00133609"/>
    <w:rsid w:val="001367EF"/>
    <w:rsid w:val="0015532D"/>
    <w:rsid w:val="00165700"/>
    <w:rsid w:val="00175513"/>
    <w:rsid w:val="001E425B"/>
    <w:rsid w:val="002750CC"/>
    <w:rsid w:val="002757A6"/>
    <w:rsid w:val="002B1AEC"/>
    <w:rsid w:val="002F7BC0"/>
    <w:rsid w:val="00305457"/>
    <w:rsid w:val="0032722C"/>
    <w:rsid w:val="00347D5A"/>
    <w:rsid w:val="00356A47"/>
    <w:rsid w:val="003A3B7F"/>
    <w:rsid w:val="003B189C"/>
    <w:rsid w:val="003C4F45"/>
    <w:rsid w:val="003C6F82"/>
    <w:rsid w:val="003D2725"/>
    <w:rsid w:val="003F6391"/>
    <w:rsid w:val="00414D14"/>
    <w:rsid w:val="00431A32"/>
    <w:rsid w:val="00472AE1"/>
    <w:rsid w:val="00490454"/>
    <w:rsid w:val="004949BC"/>
    <w:rsid w:val="004976B1"/>
    <w:rsid w:val="004A4D36"/>
    <w:rsid w:val="004D019F"/>
    <w:rsid w:val="004D4ECE"/>
    <w:rsid w:val="004F6883"/>
    <w:rsid w:val="00502FB6"/>
    <w:rsid w:val="00514541"/>
    <w:rsid w:val="00545BBC"/>
    <w:rsid w:val="00555A0D"/>
    <w:rsid w:val="00565FBF"/>
    <w:rsid w:val="00570463"/>
    <w:rsid w:val="005752C3"/>
    <w:rsid w:val="005B33FC"/>
    <w:rsid w:val="00602982"/>
    <w:rsid w:val="00603C27"/>
    <w:rsid w:val="00614FD6"/>
    <w:rsid w:val="006150BD"/>
    <w:rsid w:val="00635426"/>
    <w:rsid w:val="00682EC5"/>
    <w:rsid w:val="006A026F"/>
    <w:rsid w:val="006C1E45"/>
    <w:rsid w:val="006C3DB7"/>
    <w:rsid w:val="006F2D60"/>
    <w:rsid w:val="00704E2E"/>
    <w:rsid w:val="00706168"/>
    <w:rsid w:val="00710C8A"/>
    <w:rsid w:val="00713FBB"/>
    <w:rsid w:val="007464C6"/>
    <w:rsid w:val="00752DD6"/>
    <w:rsid w:val="00762C80"/>
    <w:rsid w:val="00777B49"/>
    <w:rsid w:val="007A12BF"/>
    <w:rsid w:val="007B5386"/>
    <w:rsid w:val="007D79D2"/>
    <w:rsid w:val="007E1C3F"/>
    <w:rsid w:val="0080220F"/>
    <w:rsid w:val="00805A5F"/>
    <w:rsid w:val="0084457B"/>
    <w:rsid w:val="0086064C"/>
    <w:rsid w:val="008928DC"/>
    <w:rsid w:val="008A3E4B"/>
    <w:rsid w:val="008A792C"/>
    <w:rsid w:val="008B4630"/>
    <w:rsid w:val="008B5872"/>
    <w:rsid w:val="008E66AC"/>
    <w:rsid w:val="008F40B7"/>
    <w:rsid w:val="00900E61"/>
    <w:rsid w:val="00902726"/>
    <w:rsid w:val="00903670"/>
    <w:rsid w:val="009175A9"/>
    <w:rsid w:val="009231D3"/>
    <w:rsid w:val="009514D1"/>
    <w:rsid w:val="009652B9"/>
    <w:rsid w:val="00980F79"/>
    <w:rsid w:val="00990551"/>
    <w:rsid w:val="009C565D"/>
    <w:rsid w:val="009D09A4"/>
    <w:rsid w:val="009E1E87"/>
    <w:rsid w:val="009F215F"/>
    <w:rsid w:val="00A07B61"/>
    <w:rsid w:val="00A17A2C"/>
    <w:rsid w:val="00A351C0"/>
    <w:rsid w:val="00A3532D"/>
    <w:rsid w:val="00A46A78"/>
    <w:rsid w:val="00A71409"/>
    <w:rsid w:val="00AA238A"/>
    <w:rsid w:val="00AB29F1"/>
    <w:rsid w:val="00AC7B38"/>
    <w:rsid w:val="00AE6118"/>
    <w:rsid w:val="00B02A1C"/>
    <w:rsid w:val="00B10768"/>
    <w:rsid w:val="00B240A6"/>
    <w:rsid w:val="00B25E5C"/>
    <w:rsid w:val="00B322AB"/>
    <w:rsid w:val="00B33141"/>
    <w:rsid w:val="00B4277E"/>
    <w:rsid w:val="00B75B5D"/>
    <w:rsid w:val="00B8251A"/>
    <w:rsid w:val="00B953C7"/>
    <w:rsid w:val="00B95977"/>
    <w:rsid w:val="00BB16B9"/>
    <w:rsid w:val="00BD0F54"/>
    <w:rsid w:val="00BD728D"/>
    <w:rsid w:val="00BE47DB"/>
    <w:rsid w:val="00BF0E49"/>
    <w:rsid w:val="00C06823"/>
    <w:rsid w:val="00C2015D"/>
    <w:rsid w:val="00C32A45"/>
    <w:rsid w:val="00C628AA"/>
    <w:rsid w:val="00C77E95"/>
    <w:rsid w:val="00C86C8E"/>
    <w:rsid w:val="00CA3EC6"/>
    <w:rsid w:val="00CC0C47"/>
    <w:rsid w:val="00CC6AA1"/>
    <w:rsid w:val="00CC6C28"/>
    <w:rsid w:val="00CD2206"/>
    <w:rsid w:val="00CE5DBC"/>
    <w:rsid w:val="00CF30AD"/>
    <w:rsid w:val="00CF7259"/>
    <w:rsid w:val="00D165D0"/>
    <w:rsid w:val="00D41422"/>
    <w:rsid w:val="00D71898"/>
    <w:rsid w:val="00D8203B"/>
    <w:rsid w:val="00D84038"/>
    <w:rsid w:val="00DF034E"/>
    <w:rsid w:val="00E03640"/>
    <w:rsid w:val="00E143C0"/>
    <w:rsid w:val="00E304CE"/>
    <w:rsid w:val="00E526D8"/>
    <w:rsid w:val="00E60E2E"/>
    <w:rsid w:val="00E66567"/>
    <w:rsid w:val="00E8539D"/>
    <w:rsid w:val="00E87EDB"/>
    <w:rsid w:val="00ED3E89"/>
    <w:rsid w:val="00EF6D80"/>
    <w:rsid w:val="00F05BED"/>
    <w:rsid w:val="00F107C6"/>
    <w:rsid w:val="00F13F3E"/>
    <w:rsid w:val="00F22A33"/>
    <w:rsid w:val="00F30C96"/>
    <w:rsid w:val="00F34A63"/>
    <w:rsid w:val="00F37F43"/>
    <w:rsid w:val="00F4128B"/>
    <w:rsid w:val="00F56065"/>
    <w:rsid w:val="00FA3289"/>
    <w:rsid w:val="00FD0166"/>
    <w:rsid w:val="00FD1113"/>
    <w:rsid w:val="00FD115D"/>
    <w:rsid w:val="00FD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80E20CB"/>
  <w15:docId w15:val="{DBD10987-CD2A-4396-A6D1-85850D6F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72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5606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D3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D3E89"/>
    <w:rPr>
      <w:kern w:val="2"/>
      <w:sz w:val="21"/>
      <w:szCs w:val="24"/>
    </w:rPr>
  </w:style>
  <w:style w:type="paragraph" w:styleId="a7">
    <w:name w:val="footer"/>
    <w:basedOn w:val="a"/>
    <w:link w:val="a8"/>
    <w:rsid w:val="00ED3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D3E89"/>
    <w:rPr>
      <w:kern w:val="2"/>
      <w:sz w:val="21"/>
      <w:szCs w:val="24"/>
    </w:rPr>
  </w:style>
  <w:style w:type="character" w:styleId="a9">
    <w:name w:val="Hyperlink"/>
    <w:basedOn w:val="a0"/>
    <w:unhideWhenUsed/>
    <w:rsid w:val="000210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3B40-5BB9-4ED7-854F-00CB27CD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423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回「コープこうべ虹の賞」応募用紙</vt:lpstr>
      <vt:lpstr>第　回「コープこうべ虹の賞」応募用紙</vt:lpstr>
    </vt:vector>
  </TitlesOfParts>
  <Company>生活協同組合コープこうべ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回「コープこうべ虹の賞」応募用紙</dc:title>
  <dc:creator>生活協同組合コープこうべ</dc:creator>
  <cp:lastModifiedBy>Windows ユーザー</cp:lastModifiedBy>
  <cp:revision>17</cp:revision>
  <cp:lastPrinted>2023-04-11T02:07:00Z</cp:lastPrinted>
  <dcterms:created xsi:type="dcterms:W3CDTF">2020-04-13T06:12:00Z</dcterms:created>
  <dcterms:modified xsi:type="dcterms:W3CDTF">2023-04-11T02:10:00Z</dcterms:modified>
</cp:coreProperties>
</file>